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C2" w:rsidRPr="009079D1" w:rsidRDefault="0098041C" w:rsidP="009079D1">
      <w:pPr>
        <w:jc w:val="center"/>
        <w:rPr>
          <w:b/>
          <w:color w:val="002060"/>
          <w:sz w:val="36"/>
          <w:szCs w:val="36"/>
          <w:lang w:val="ru-RU"/>
        </w:rPr>
      </w:pPr>
      <w:r>
        <w:rPr>
          <w:b/>
          <w:color w:val="002060"/>
          <w:sz w:val="36"/>
          <w:szCs w:val="36"/>
          <w:lang w:val="ru-RU"/>
        </w:rPr>
        <w:t>СПЕКТАКЛЬ</w:t>
      </w:r>
      <w:r w:rsidR="00874DC2" w:rsidRPr="009079D1">
        <w:rPr>
          <w:b/>
          <w:color w:val="002060"/>
          <w:sz w:val="36"/>
          <w:szCs w:val="36"/>
          <w:lang w:val="ru-RU"/>
        </w:rPr>
        <w:t xml:space="preserve"> РЕПК</w:t>
      </w:r>
      <w:r>
        <w:rPr>
          <w:b/>
          <w:color w:val="002060"/>
          <w:sz w:val="36"/>
          <w:szCs w:val="36"/>
          <w:lang w:val="ru-RU"/>
        </w:rPr>
        <w:t>А</w:t>
      </w:r>
      <w:bookmarkStart w:id="0" w:name="_GoBack"/>
      <w:bookmarkEnd w:id="0"/>
      <w:r w:rsidR="000F70DF" w:rsidRPr="009079D1">
        <w:rPr>
          <w:b/>
          <w:color w:val="002060"/>
          <w:sz w:val="36"/>
          <w:szCs w:val="36"/>
          <w:lang w:val="ru-RU"/>
        </w:rPr>
        <w:t>.</w:t>
      </w:r>
    </w:p>
    <w:p w:rsidR="00E834A1" w:rsidRPr="009079D1" w:rsidRDefault="00E834A1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Действующие</w:t>
      </w:r>
      <w:r w:rsidR="005F2B45">
        <w:rPr>
          <w:b/>
          <w:color w:val="002060"/>
          <w:sz w:val="28"/>
          <w:szCs w:val="28"/>
          <w:lang w:val="ru-RU"/>
        </w:rPr>
        <w:t xml:space="preserve"> </w:t>
      </w:r>
      <w:r w:rsidR="000F70DF" w:rsidRPr="009079D1">
        <w:rPr>
          <w:b/>
          <w:color w:val="002060"/>
          <w:sz w:val="28"/>
          <w:szCs w:val="28"/>
          <w:lang w:val="ru-RU"/>
        </w:rPr>
        <w:t>лица:</w:t>
      </w:r>
    </w:p>
    <w:p w:rsidR="001B422C" w:rsidRPr="009079D1" w:rsidRDefault="001B422C" w:rsidP="009079D1">
      <w:pPr>
        <w:rPr>
          <w:color w:val="002060"/>
          <w:sz w:val="28"/>
          <w:szCs w:val="28"/>
          <w:lang w:val="ru-RU"/>
        </w:rPr>
        <w:sectPr w:rsidR="001B422C" w:rsidRPr="009079D1" w:rsidSect="009079D1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422C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lastRenderedPageBreak/>
        <w:t>Дед,</w:t>
      </w:r>
    </w:p>
    <w:p w:rsidR="001B422C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Бабка,</w:t>
      </w:r>
    </w:p>
    <w:p w:rsidR="001B422C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нучка,</w:t>
      </w:r>
    </w:p>
    <w:p w:rsidR="001B422C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Жучка,</w:t>
      </w:r>
    </w:p>
    <w:p w:rsidR="001B422C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Кошка,</w:t>
      </w:r>
    </w:p>
    <w:p w:rsidR="001B422C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Мышка,</w:t>
      </w:r>
    </w:p>
    <w:p w:rsidR="005F2B45" w:rsidRDefault="005F2B45" w:rsidP="009079D1">
      <w:pPr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>Овощи</w:t>
      </w:r>
    </w:p>
    <w:p w:rsidR="001B422C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Репка,</w:t>
      </w:r>
    </w:p>
    <w:p w:rsidR="001B422C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lastRenderedPageBreak/>
        <w:t>Морковка,</w:t>
      </w:r>
    </w:p>
    <w:p w:rsidR="001B422C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Лук,</w:t>
      </w:r>
    </w:p>
    <w:p w:rsidR="001B422C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Горох,</w:t>
      </w:r>
    </w:p>
    <w:p w:rsidR="001B422C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омидор</w:t>
      </w:r>
      <w:r w:rsidR="00E834A1" w:rsidRPr="009079D1">
        <w:rPr>
          <w:color w:val="002060"/>
          <w:sz w:val="28"/>
          <w:szCs w:val="28"/>
          <w:lang w:val="ru-RU"/>
        </w:rPr>
        <w:t>,</w:t>
      </w:r>
    </w:p>
    <w:p w:rsidR="00E834A1" w:rsidRPr="009079D1" w:rsidRDefault="00E834A1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ыква,</w:t>
      </w:r>
    </w:p>
    <w:p w:rsidR="001B422C" w:rsidRPr="009079D1" w:rsidRDefault="00E834A1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Клубничка,</w:t>
      </w:r>
    </w:p>
    <w:p w:rsidR="001B422C" w:rsidRPr="009079D1" w:rsidRDefault="00E834A1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Груша,</w:t>
      </w:r>
    </w:p>
    <w:p w:rsidR="000F70DF" w:rsidRPr="009079D1" w:rsidRDefault="005F2B45" w:rsidP="009079D1">
      <w:pPr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>Подсолнух</w:t>
      </w:r>
      <w:r w:rsidR="000F70DF" w:rsidRPr="009079D1">
        <w:rPr>
          <w:color w:val="002060"/>
          <w:sz w:val="28"/>
          <w:szCs w:val="28"/>
          <w:lang w:val="ru-RU"/>
        </w:rPr>
        <w:t>.</w:t>
      </w:r>
    </w:p>
    <w:p w:rsidR="001B422C" w:rsidRPr="009079D1" w:rsidRDefault="001B422C" w:rsidP="009079D1">
      <w:pPr>
        <w:rPr>
          <w:color w:val="002060"/>
          <w:sz w:val="28"/>
          <w:szCs w:val="28"/>
          <w:lang w:val="ru-RU"/>
        </w:rPr>
        <w:sectPr w:rsidR="001B422C" w:rsidRPr="009079D1" w:rsidSect="009079D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834A1" w:rsidRPr="009079D1" w:rsidRDefault="00E834A1" w:rsidP="009079D1">
      <w:pPr>
        <w:rPr>
          <w:color w:val="002060"/>
          <w:sz w:val="28"/>
          <w:szCs w:val="28"/>
          <w:lang w:val="ru-RU"/>
        </w:rPr>
      </w:pPr>
    </w:p>
    <w:p w:rsidR="00E834A1" w:rsidRPr="009079D1" w:rsidRDefault="00E834A1" w:rsidP="009079D1">
      <w:pPr>
        <w:rPr>
          <w:color w:val="002060"/>
          <w:sz w:val="28"/>
          <w:szCs w:val="28"/>
          <w:lang w:val="ru-RU"/>
        </w:rPr>
      </w:pPr>
    </w:p>
    <w:p w:rsidR="00A62E1D" w:rsidRPr="009079D1" w:rsidRDefault="005F2B45" w:rsidP="009079D1">
      <w:pPr>
        <w:rPr>
          <w:b/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>Звучит вступительная</w:t>
      </w:r>
      <w:r w:rsidR="00E834A1" w:rsidRPr="009079D1">
        <w:rPr>
          <w:color w:val="002060"/>
          <w:sz w:val="28"/>
          <w:szCs w:val="28"/>
          <w:lang w:val="ru-RU"/>
        </w:rPr>
        <w:t>.</w:t>
      </w:r>
      <w:r>
        <w:rPr>
          <w:color w:val="002060"/>
          <w:sz w:val="28"/>
          <w:szCs w:val="28"/>
          <w:lang w:val="ru-RU"/>
        </w:rPr>
        <w:t xml:space="preserve"> </w:t>
      </w:r>
      <w:r w:rsidR="00E834A1" w:rsidRPr="009079D1">
        <w:rPr>
          <w:color w:val="002060"/>
          <w:sz w:val="28"/>
          <w:szCs w:val="28"/>
          <w:lang w:val="ru-RU"/>
        </w:rPr>
        <w:t>Входит ведущая.</w:t>
      </w:r>
      <w:r w:rsidR="00A62E1D" w:rsidRPr="009079D1">
        <w:rPr>
          <w:color w:val="002060"/>
          <w:sz w:val="28"/>
          <w:szCs w:val="28"/>
          <w:lang w:val="ru-RU"/>
        </w:rPr>
        <w:t xml:space="preserve">           </w:t>
      </w:r>
      <w:r w:rsidR="00387DF5" w:rsidRPr="009079D1">
        <w:rPr>
          <w:b/>
          <w:color w:val="002060"/>
          <w:sz w:val="28"/>
          <w:szCs w:val="28"/>
          <w:lang w:val="ru-RU"/>
        </w:rPr>
        <w:t>МУЗЫКА А.</w:t>
      </w:r>
    </w:p>
    <w:p w:rsidR="000F70DF" w:rsidRPr="009079D1" w:rsidRDefault="000F70DF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Ведущая:</w:t>
      </w:r>
    </w:p>
    <w:p w:rsidR="000F70DF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Есть в деревне поворот, рядом частный огород,</w:t>
      </w:r>
    </w:p>
    <w:p w:rsidR="000F70DF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Двор и домик небольшой – здесь живет старик с семьей.</w:t>
      </w:r>
    </w:p>
    <w:p w:rsidR="000F70DF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Были там и ты, и я – что же это за семья?</w:t>
      </w:r>
    </w:p>
    <w:p w:rsidR="000F70DF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Чтобы вам не маяться, расскажем, кто-чем занимается.</w:t>
      </w:r>
    </w:p>
    <w:p w:rsidR="000F70DF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Дед - хозяин и работник, он столяр, он и плотник.</w:t>
      </w:r>
    </w:p>
    <w:p w:rsidR="000F70DF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Чтоб семью свою кормить, вздумал репку посадить.</w:t>
      </w:r>
    </w:p>
    <w:p w:rsidR="000F70DF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Быстро он берет лопатку и копает репке грядку.</w:t>
      </w:r>
    </w:p>
    <w:p w:rsidR="00E834A1" w:rsidRPr="009079D1" w:rsidRDefault="00E834A1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ыходит</w:t>
      </w:r>
      <w:r w:rsidR="005F2B45">
        <w:rPr>
          <w:color w:val="002060"/>
          <w:sz w:val="28"/>
          <w:szCs w:val="28"/>
          <w:lang w:val="ru-RU"/>
        </w:rPr>
        <w:t>,</w:t>
      </w:r>
      <w:r w:rsidRPr="009079D1">
        <w:rPr>
          <w:color w:val="002060"/>
          <w:sz w:val="28"/>
          <w:szCs w:val="28"/>
          <w:lang w:val="ru-RU"/>
        </w:rPr>
        <w:t xml:space="preserve"> дед</w:t>
      </w:r>
      <w:r w:rsidR="00387DF5" w:rsidRPr="009079D1">
        <w:rPr>
          <w:color w:val="002060"/>
          <w:sz w:val="28"/>
          <w:szCs w:val="28"/>
          <w:lang w:val="ru-RU"/>
        </w:rPr>
        <w:t>,</w:t>
      </w:r>
      <w:r w:rsidR="001B422C" w:rsidRPr="009079D1">
        <w:rPr>
          <w:color w:val="002060"/>
          <w:sz w:val="28"/>
          <w:szCs w:val="28"/>
          <w:lang w:val="ru-RU"/>
        </w:rPr>
        <w:t xml:space="preserve"> </w:t>
      </w:r>
      <w:r w:rsidR="00387DF5" w:rsidRPr="009079D1">
        <w:rPr>
          <w:color w:val="002060"/>
          <w:sz w:val="28"/>
          <w:szCs w:val="28"/>
          <w:lang w:val="ru-RU"/>
        </w:rPr>
        <w:t>имитирует то,</w:t>
      </w:r>
      <w:r w:rsidR="001B422C" w:rsidRPr="009079D1">
        <w:rPr>
          <w:color w:val="002060"/>
          <w:sz w:val="28"/>
          <w:szCs w:val="28"/>
          <w:lang w:val="ru-RU"/>
        </w:rPr>
        <w:t xml:space="preserve"> </w:t>
      </w:r>
      <w:r w:rsidR="00387DF5" w:rsidRPr="009079D1">
        <w:rPr>
          <w:color w:val="002060"/>
          <w:sz w:val="28"/>
          <w:szCs w:val="28"/>
          <w:lang w:val="ru-RU"/>
        </w:rPr>
        <w:t xml:space="preserve">что сажает и поливает огород.   </w:t>
      </w:r>
      <w:r w:rsidR="005F2B45">
        <w:rPr>
          <w:b/>
          <w:color w:val="002060"/>
          <w:sz w:val="28"/>
          <w:szCs w:val="28"/>
          <w:lang w:val="ru-RU"/>
        </w:rPr>
        <w:t>МУЗЫКА</w:t>
      </w:r>
      <w:r w:rsidR="00387DF5" w:rsidRPr="009079D1">
        <w:rPr>
          <w:b/>
          <w:color w:val="002060"/>
          <w:sz w:val="28"/>
          <w:szCs w:val="28"/>
          <w:lang w:val="ru-RU"/>
        </w:rPr>
        <w:t xml:space="preserve"> Б.</w:t>
      </w:r>
    </w:p>
    <w:p w:rsidR="000F70DF" w:rsidRPr="009079D1" w:rsidRDefault="000F70DF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Ведущая:</w:t>
      </w:r>
    </w:p>
    <w:p w:rsidR="000F70DF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Бабке же не хочется стараться – огородом заниматься!</w:t>
      </w:r>
    </w:p>
    <w:p w:rsidR="000F70DF" w:rsidRPr="009079D1" w:rsidRDefault="000F70D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Люб</w:t>
      </w:r>
      <w:r w:rsidR="0041386D" w:rsidRPr="009079D1">
        <w:rPr>
          <w:color w:val="002060"/>
          <w:sz w:val="28"/>
          <w:szCs w:val="28"/>
          <w:lang w:val="ru-RU"/>
        </w:rPr>
        <w:t>ит бабка печь блины да для деда пироги.</w:t>
      </w:r>
    </w:p>
    <w:p w:rsidR="0041386D" w:rsidRPr="009079D1" w:rsidRDefault="0041386D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ыходит</w:t>
      </w:r>
      <w:r w:rsidR="005F2B45">
        <w:rPr>
          <w:color w:val="002060"/>
          <w:sz w:val="28"/>
          <w:szCs w:val="28"/>
          <w:lang w:val="ru-RU"/>
        </w:rPr>
        <w:t>,</w:t>
      </w:r>
      <w:r w:rsidRPr="009079D1">
        <w:rPr>
          <w:color w:val="002060"/>
          <w:sz w:val="28"/>
          <w:szCs w:val="28"/>
          <w:lang w:val="ru-RU"/>
        </w:rPr>
        <w:t xml:space="preserve"> бабка со сковородой</w:t>
      </w:r>
      <w:r w:rsidRPr="009079D1">
        <w:rPr>
          <w:b/>
          <w:color w:val="002060"/>
          <w:sz w:val="28"/>
          <w:szCs w:val="28"/>
          <w:lang w:val="ru-RU"/>
        </w:rPr>
        <w:t>.                                          МУЗЫКА В.</w:t>
      </w:r>
    </w:p>
    <w:p w:rsidR="000F70DF" w:rsidRPr="009079D1" w:rsidRDefault="005F2B45" w:rsidP="009079D1">
      <w:pPr>
        <w:rPr>
          <w:color w:val="002060"/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>Ведущая</w:t>
      </w:r>
      <w:r w:rsidR="000F70DF" w:rsidRPr="009079D1">
        <w:rPr>
          <w:b/>
          <w:color w:val="002060"/>
          <w:sz w:val="28"/>
          <w:szCs w:val="28"/>
          <w:lang w:val="ru-RU"/>
        </w:rPr>
        <w:t>:</w:t>
      </w:r>
      <w:r w:rsidR="000F70DF" w:rsidRPr="009079D1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а</w:t>
      </w:r>
      <w:r w:rsidR="000F70DF" w:rsidRPr="009079D1">
        <w:rPr>
          <w:color w:val="002060"/>
          <w:sz w:val="28"/>
          <w:szCs w:val="28"/>
          <w:lang w:val="ru-RU"/>
        </w:rPr>
        <w:t xml:space="preserve"> вот и Внучка-модница – совсем не огородница!</w:t>
      </w:r>
    </w:p>
    <w:p w:rsidR="00EF127A" w:rsidRPr="009079D1" w:rsidRDefault="00EF127A" w:rsidP="009079D1">
      <w:pPr>
        <w:ind w:left="340" w:firstLine="0"/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нучка выхо</w:t>
      </w:r>
      <w:r w:rsidR="0041386D" w:rsidRPr="009079D1">
        <w:rPr>
          <w:color w:val="002060"/>
          <w:sz w:val="28"/>
          <w:szCs w:val="28"/>
          <w:lang w:val="ru-RU"/>
        </w:rPr>
        <w:t>дит с зеркалом,</w:t>
      </w:r>
      <w:r w:rsidR="001B422C" w:rsidRPr="009079D1">
        <w:rPr>
          <w:color w:val="002060"/>
          <w:sz w:val="28"/>
          <w:szCs w:val="28"/>
          <w:lang w:val="ru-RU"/>
        </w:rPr>
        <w:t xml:space="preserve"> </w:t>
      </w:r>
      <w:r w:rsidR="0041386D" w:rsidRPr="009079D1">
        <w:rPr>
          <w:color w:val="002060"/>
          <w:sz w:val="28"/>
          <w:szCs w:val="28"/>
          <w:lang w:val="ru-RU"/>
        </w:rPr>
        <w:t>смотрится в него</w:t>
      </w:r>
      <w:r w:rsidRPr="009079D1">
        <w:rPr>
          <w:color w:val="002060"/>
          <w:sz w:val="28"/>
          <w:szCs w:val="28"/>
          <w:lang w:val="ru-RU"/>
        </w:rPr>
        <w:t>.</w:t>
      </w:r>
      <w:r w:rsidR="00A62E1D" w:rsidRPr="009079D1">
        <w:rPr>
          <w:color w:val="002060"/>
          <w:sz w:val="28"/>
          <w:szCs w:val="28"/>
          <w:lang w:val="ru-RU"/>
        </w:rPr>
        <w:t xml:space="preserve"> </w:t>
      </w:r>
      <w:r w:rsidR="0041386D" w:rsidRPr="009079D1">
        <w:rPr>
          <w:color w:val="002060"/>
          <w:sz w:val="28"/>
          <w:szCs w:val="28"/>
          <w:lang w:val="ru-RU"/>
        </w:rPr>
        <w:t xml:space="preserve">                   </w:t>
      </w:r>
      <w:r w:rsidR="00A62E1D" w:rsidRPr="009079D1">
        <w:rPr>
          <w:color w:val="002060"/>
          <w:sz w:val="28"/>
          <w:szCs w:val="28"/>
          <w:lang w:val="ru-RU"/>
        </w:rPr>
        <w:t xml:space="preserve"> </w:t>
      </w:r>
      <w:r w:rsidR="0041386D" w:rsidRPr="009079D1">
        <w:rPr>
          <w:b/>
          <w:color w:val="002060"/>
          <w:sz w:val="28"/>
          <w:szCs w:val="28"/>
          <w:lang w:val="ru-RU"/>
        </w:rPr>
        <w:t>МУЗЫКА Г.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Ведущая:</w:t>
      </w:r>
      <w:r w:rsidR="001B422C" w:rsidRPr="009079D1">
        <w:rPr>
          <w:b/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Но это еще не вся семья.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Есть еще Жучка с Кошкой –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оглядим на них немножко.</w:t>
      </w:r>
    </w:p>
    <w:p w:rsidR="00A62E1D" w:rsidRPr="009079D1" w:rsidRDefault="00A62E1D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 xml:space="preserve">Выходят Жучка и Кошка.  </w:t>
      </w:r>
      <w:r w:rsidR="0041386D" w:rsidRPr="009079D1">
        <w:rPr>
          <w:color w:val="002060"/>
          <w:sz w:val="28"/>
          <w:szCs w:val="28"/>
          <w:lang w:val="ru-RU"/>
        </w:rPr>
        <w:t xml:space="preserve">Танцуют.     </w:t>
      </w:r>
      <w:r w:rsidR="0041386D" w:rsidRPr="009079D1">
        <w:rPr>
          <w:b/>
          <w:color w:val="002060"/>
          <w:sz w:val="28"/>
          <w:szCs w:val="28"/>
          <w:lang w:val="ru-RU"/>
        </w:rPr>
        <w:t xml:space="preserve">                        МУЗЫКА Д.</w:t>
      </w:r>
    </w:p>
    <w:p w:rsidR="00EF127A" w:rsidRPr="009079D1" w:rsidRDefault="00EF127A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Жучка: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Я – Жучка, хвост колечком,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Лежу я под крылечком.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Люблю лежать на грядке,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Люблю играть я в прятки.</w:t>
      </w:r>
    </w:p>
    <w:p w:rsidR="00EF127A" w:rsidRPr="009079D1" w:rsidRDefault="00EF127A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Кошка: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Мы с подружкою вдвоем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Очень весело живем.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от погреюсь под окошком –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И побегаем немножко.</w:t>
      </w:r>
    </w:p>
    <w:p w:rsidR="00EF127A" w:rsidRPr="009079D1" w:rsidRDefault="00EF127A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Ведущая: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друг выходит Мышка в спортивных штанишках.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lastRenderedPageBreak/>
        <w:t>Майка на теле, в лапках – гантели.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Бегает, прыгает, лапками дрыгает.</w:t>
      </w:r>
    </w:p>
    <w:p w:rsidR="00EF127A" w:rsidRPr="009079D1" w:rsidRDefault="00EF127A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Ежедневно для порядка мышка делает зарядку</w:t>
      </w:r>
      <w:r w:rsidRPr="009079D1">
        <w:rPr>
          <w:b/>
          <w:color w:val="002060"/>
          <w:sz w:val="28"/>
          <w:szCs w:val="28"/>
          <w:lang w:val="ru-RU"/>
        </w:rPr>
        <w:t>.</w:t>
      </w:r>
    </w:p>
    <w:p w:rsidR="0041386D" w:rsidRPr="009079D1" w:rsidRDefault="0041386D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ыходит</w:t>
      </w:r>
      <w:r w:rsidR="005F2B45">
        <w:rPr>
          <w:color w:val="002060"/>
          <w:sz w:val="28"/>
          <w:szCs w:val="28"/>
          <w:lang w:val="ru-RU"/>
        </w:rPr>
        <w:t>,</w:t>
      </w:r>
      <w:r w:rsidRPr="009079D1">
        <w:rPr>
          <w:color w:val="002060"/>
          <w:sz w:val="28"/>
          <w:szCs w:val="28"/>
          <w:lang w:val="ru-RU"/>
        </w:rPr>
        <w:t xml:space="preserve"> Мышка,</w:t>
      </w:r>
      <w:r w:rsidR="001B422C" w:rsidRPr="009079D1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пробегает круг и щекочет зрителей по животам.</w:t>
      </w:r>
      <w:r w:rsidRPr="009079D1">
        <w:rPr>
          <w:b/>
          <w:color w:val="002060"/>
          <w:sz w:val="28"/>
          <w:szCs w:val="28"/>
          <w:lang w:val="ru-RU"/>
        </w:rPr>
        <w:t xml:space="preserve">            МУЗЫКА Е.</w:t>
      </w:r>
    </w:p>
    <w:p w:rsidR="00EF127A" w:rsidRPr="009079D1" w:rsidRDefault="0041386D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Мышка: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Лапки выше, лапки шире.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Хвост туда, и хвост сюда.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Буду стройной я всегда.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Носик вправо, носик влево,</w:t>
      </w:r>
    </w:p>
    <w:p w:rsidR="00EF127A" w:rsidRPr="009079D1" w:rsidRDefault="00EF127A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Буду смелой и умелой.</w:t>
      </w:r>
    </w:p>
    <w:p w:rsidR="00155D02" w:rsidRPr="009079D1" w:rsidRDefault="00155D02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Ведущая:</w:t>
      </w:r>
    </w:p>
    <w:p w:rsidR="00155D02" w:rsidRPr="009079D1" w:rsidRDefault="00155D0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от и вечер наступает, до утра все замирает.</w:t>
      </w:r>
    </w:p>
    <w:p w:rsidR="00155D02" w:rsidRPr="009079D1" w:rsidRDefault="00155D0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Что ж, мы утра подождем и опять сюда придем.</w:t>
      </w:r>
    </w:p>
    <w:p w:rsidR="00155D02" w:rsidRPr="009079D1" w:rsidRDefault="00155D0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ыбегают овощи,</w:t>
      </w:r>
      <w:r w:rsidR="001B422C" w:rsidRPr="009079D1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приседают на корточки.</w:t>
      </w:r>
      <w:r w:rsidR="001B422C" w:rsidRPr="009079D1">
        <w:rPr>
          <w:color w:val="002060"/>
          <w:sz w:val="28"/>
          <w:szCs w:val="28"/>
          <w:lang w:val="ru-RU"/>
        </w:rPr>
        <w:t xml:space="preserve"> Музыка останавливается</w:t>
      </w:r>
      <w:r w:rsidRPr="009079D1">
        <w:rPr>
          <w:color w:val="002060"/>
          <w:sz w:val="28"/>
          <w:szCs w:val="28"/>
          <w:lang w:val="ru-RU"/>
        </w:rPr>
        <w:t>,</w:t>
      </w:r>
      <w:r w:rsidR="001B422C" w:rsidRPr="009079D1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выходит дед</w:t>
      </w:r>
      <w:r w:rsidRPr="009079D1">
        <w:rPr>
          <w:b/>
          <w:color w:val="002060"/>
          <w:sz w:val="28"/>
          <w:szCs w:val="28"/>
          <w:lang w:val="ru-RU"/>
        </w:rPr>
        <w:t>.</w:t>
      </w:r>
      <w:r w:rsidR="009079D1">
        <w:rPr>
          <w:b/>
          <w:color w:val="002060"/>
          <w:sz w:val="28"/>
          <w:szCs w:val="28"/>
          <w:lang w:val="ru-RU"/>
        </w:rPr>
        <w:t xml:space="preserve"> </w:t>
      </w:r>
    </w:p>
    <w:p w:rsidR="009079D1" w:rsidRDefault="009079D1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МУЗЫКА Ж.</w:t>
      </w:r>
    </w:p>
    <w:p w:rsidR="00874DC2" w:rsidRPr="009079D1" w:rsidRDefault="00874DC2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Дед: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Ах, я старый разоспался.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Репку уж пора тянуть.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одросла, гляжу чуть-чуть.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Ай, да репка уродилась!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Мне такая и не снилась.</w:t>
      </w:r>
    </w:p>
    <w:p w:rsidR="00874DC2" w:rsidRPr="009079D1" w:rsidRDefault="0041386D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 xml:space="preserve">Тянет Морковь.             </w:t>
      </w:r>
      <w:r w:rsidRPr="009079D1">
        <w:rPr>
          <w:b/>
          <w:color w:val="002060"/>
          <w:sz w:val="28"/>
          <w:szCs w:val="28"/>
          <w:lang w:val="ru-RU"/>
        </w:rPr>
        <w:t>МУЗЫКА З.</w:t>
      </w:r>
    </w:p>
    <w:p w:rsidR="00874DC2" w:rsidRPr="009079D1" w:rsidRDefault="00874DC2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Морковка: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Экий дедка ты неловкий!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Я - не репка, я - морковка.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Не умыл ты видно глаз.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Репки я стройней в сто раз.</w:t>
      </w:r>
    </w:p>
    <w:p w:rsidR="00155D02" w:rsidRPr="009079D1" w:rsidRDefault="00155D0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У меня есть свой секрет: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Я богата витамином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сем полезным каротином.</w:t>
      </w:r>
    </w:p>
    <w:p w:rsidR="00155D02" w:rsidRPr="009079D1" w:rsidRDefault="00155D0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ро меня не забывай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Я - отличный урожай!</w:t>
      </w:r>
    </w:p>
    <w:p w:rsidR="00874DC2" w:rsidRPr="009079D1" w:rsidRDefault="00874DC2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Дед:</w:t>
      </w:r>
    </w:p>
    <w:p w:rsidR="00874DC2" w:rsidRPr="009079D1" w:rsidRDefault="00874DC2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Что ж, в корзинку полезай.</w:t>
      </w:r>
    </w:p>
    <w:p w:rsidR="0041386D" w:rsidRPr="009079D1" w:rsidRDefault="00A65FCB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Морковка в</w:t>
      </w:r>
      <w:r w:rsidR="005F2B45">
        <w:rPr>
          <w:color w:val="002060"/>
          <w:sz w:val="28"/>
          <w:szCs w:val="28"/>
          <w:lang w:val="ru-RU"/>
        </w:rPr>
        <w:t>ажно шагает в корзину</w:t>
      </w:r>
      <w:r w:rsidR="0041386D" w:rsidRPr="009079D1">
        <w:rPr>
          <w:color w:val="002060"/>
          <w:sz w:val="28"/>
          <w:szCs w:val="28"/>
          <w:lang w:val="ru-RU"/>
        </w:rPr>
        <w:t>.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="0041386D" w:rsidRPr="009079D1">
        <w:rPr>
          <w:color w:val="002060"/>
          <w:sz w:val="28"/>
          <w:szCs w:val="28"/>
          <w:lang w:val="ru-RU"/>
        </w:rPr>
        <w:t xml:space="preserve">Дед начинает тянуть Тыкву.    </w:t>
      </w:r>
      <w:r w:rsidR="0041386D" w:rsidRPr="009079D1">
        <w:rPr>
          <w:b/>
          <w:color w:val="002060"/>
          <w:sz w:val="28"/>
          <w:szCs w:val="28"/>
          <w:lang w:val="ru-RU"/>
        </w:rPr>
        <w:t>МУЗЫКА И.</w:t>
      </w:r>
    </w:p>
    <w:p w:rsidR="00BD3A8D" w:rsidRPr="009079D1" w:rsidRDefault="009079D1" w:rsidP="009079D1">
      <w:pPr>
        <w:ind w:firstLine="0"/>
        <w:rPr>
          <w:b/>
          <w:color w:val="002060"/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    </w:t>
      </w:r>
      <w:r w:rsidR="00874DC2" w:rsidRPr="009079D1">
        <w:rPr>
          <w:b/>
          <w:color w:val="002060"/>
          <w:sz w:val="28"/>
          <w:szCs w:val="28"/>
          <w:lang w:val="ru-RU"/>
        </w:rPr>
        <w:t>Дед:</w:t>
      </w:r>
    </w:p>
    <w:p w:rsidR="00BD3A8D" w:rsidRPr="009079D1" w:rsidRDefault="00BD3A8D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Что ж, в корзинку полезай.</w:t>
      </w:r>
    </w:p>
    <w:p w:rsidR="00533204" w:rsidRPr="009079D1" w:rsidRDefault="009079D1" w:rsidP="009079D1">
      <w:pPr>
        <w:ind w:firstLine="0"/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 xml:space="preserve">      </w:t>
      </w:r>
      <w:r w:rsidR="005F2B45">
        <w:rPr>
          <w:color w:val="002060"/>
          <w:sz w:val="28"/>
          <w:szCs w:val="28"/>
          <w:lang w:val="ru-RU"/>
        </w:rPr>
        <w:t>Тыква</w:t>
      </w:r>
      <w:r w:rsidR="00533204" w:rsidRPr="009079D1">
        <w:rPr>
          <w:color w:val="002060"/>
          <w:sz w:val="28"/>
          <w:szCs w:val="28"/>
          <w:lang w:val="ru-RU"/>
        </w:rPr>
        <w:t xml:space="preserve"> проходит круг и идёт в корзину.</w:t>
      </w:r>
    </w:p>
    <w:p w:rsidR="00533204" w:rsidRPr="009079D1" w:rsidRDefault="009079D1" w:rsidP="009079D1">
      <w:pPr>
        <w:ind w:firstLine="0"/>
        <w:rPr>
          <w:b/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 xml:space="preserve">      </w:t>
      </w:r>
      <w:r w:rsidR="00533204" w:rsidRPr="009079D1">
        <w:rPr>
          <w:color w:val="002060"/>
          <w:sz w:val="28"/>
          <w:szCs w:val="28"/>
          <w:lang w:val="ru-RU"/>
        </w:rPr>
        <w:t>Дед тянет Клубничку</w:t>
      </w:r>
      <w:r w:rsidR="00533204" w:rsidRPr="009079D1">
        <w:rPr>
          <w:b/>
          <w:color w:val="002060"/>
          <w:sz w:val="28"/>
          <w:szCs w:val="28"/>
          <w:lang w:val="ru-RU"/>
        </w:rPr>
        <w:t>.           МУЗЫКА К.</w:t>
      </w:r>
    </w:p>
    <w:p w:rsidR="00533204" w:rsidRPr="009079D1" w:rsidRDefault="009079D1" w:rsidP="009079D1">
      <w:pPr>
        <w:ind w:firstLine="0"/>
        <w:rPr>
          <w:b/>
          <w:color w:val="002060"/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    </w:t>
      </w:r>
      <w:r w:rsidR="00415C2D" w:rsidRPr="009079D1">
        <w:rPr>
          <w:b/>
          <w:color w:val="002060"/>
          <w:sz w:val="28"/>
          <w:szCs w:val="28"/>
          <w:lang w:val="ru-RU"/>
        </w:rPr>
        <w:t>Редиска</w:t>
      </w:r>
      <w:r w:rsidR="00533204" w:rsidRPr="009079D1">
        <w:rPr>
          <w:b/>
          <w:color w:val="002060"/>
          <w:sz w:val="28"/>
          <w:szCs w:val="28"/>
          <w:lang w:val="ru-RU"/>
        </w:rPr>
        <w:t>:</w:t>
      </w:r>
    </w:p>
    <w:p w:rsidR="00BD3A8D" w:rsidRPr="009079D1" w:rsidRDefault="009079D1" w:rsidP="009079D1">
      <w:pPr>
        <w:ind w:firstLine="0"/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 xml:space="preserve">      </w:t>
      </w:r>
      <w:r w:rsidR="00BD3A8D" w:rsidRPr="009079D1">
        <w:rPr>
          <w:color w:val="002060"/>
          <w:sz w:val="28"/>
          <w:szCs w:val="28"/>
          <w:lang w:val="ru-RU"/>
        </w:rPr>
        <w:t>Дед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="00BD3A8D" w:rsidRPr="009079D1">
        <w:rPr>
          <w:color w:val="002060"/>
          <w:sz w:val="28"/>
          <w:szCs w:val="28"/>
          <w:lang w:val="ru-RU"/>
        </w:rPr>
        <w:t>ты что я же не репка,</w:t>
      </w:r>
    </w:p>
    <w:p w:rsidR="00BD3A8D" w:rsidRP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Неужели незаметно?</w:t>
      </w:r>
    </w:p>
    <w:p w:rsid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 xml:space="preserve">Я-румяная редиска.          </w:t>
      </w:r>
    </w:p>
    <w:p w:rsid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оклонюсь вам низко-низко</w:t>
      </w:r>
      <w:r w:rsidR="001B422C" w:rsidRPr="009079D1">
        <w:rPr>
          <w:color w:val="002060"/>
          <w:sz w:val="28"/>
          <w:szCs w:val="28"/>
          <w:lang w:val="ru-RU"/>
        </w:rPr>
        <w:t>,</w:t>
      </w:r>
    </w:p>
    <w:p w:rsid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lastRenderedPageBreak/>
        <w:t>А хвалить себя зачем?</w:t>
      </w:r>
    </w:p>
    <w:p w:rsidR="00BD3A8D" w:rsidRP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Я и так известна всем!</w:t>
      </w:r>
    </w:p>
    <w:p w:rsidR="00BD3A8D" w:rsidRPr="009079D1" w:rsidRDefault="00874DC2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Дед:</w:t>
      </w:r>
    </w:p>
    <w:p w:rsidR="00BD3A8D" w:rsidRPr="009079D1" w:rsidRDefault="00BD3A8D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Что ж, в корзинку полезай.</w:t>
      </w:r>
    </w:p>
    <w:p w:rsidR="00533204" w:rsidRPr="009079D1" w:rsidRDefault="00A65FCB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Редиска важно шагает в корзину</w:t>
      </w:r>
      <w:r w:rsidR="00533204" w:rsidRPr="009079D1">
        <w:rPr>
          <w:color w:val="002060"/>
          <w:sz w:val="28"/>
          <w:szCs w:val="28"/>
          <w:lang w:val="ru-RU"/>
        </w:rPr>
        <w:t xml:space="preserve">. </w:t>
      </w:r>
      <w:r w:rsidR="00533204" w:rsidRPr="009079D1">
        <w:rPr>
          <w:b/>
          <w:color w:val="002060"/>
          <w:sz w:val="28"/>
          <w:szCs w:val="28"/>
          <w:lang w:val="ru-RU"/>
        </w:rPr>
        <w:t>МУЗЫКА Л.</w:t>
      </w:r>
    </w:p>
    <w:p w:rsidR="00533204" w:rsidRPr="009079D1" w:rsidRDefault="00533204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Дед тянет Помидор.                        МУЗЫКА М.</w:t>
      </w:r>
    </w:p>
    <w:p w:rsidR="00533204" w:rsidRPr="009079D1" w:rsidRDefault="00533204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Помидор:</w:t>
      </w:r>
    </w:p>
    <w:p w:rsidR="00533204" w:rsidRPr="009079D1" w:rsidRDefault="0053320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Ой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ой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ой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 xml:space="preserve">я </w:t>
      </w:r>
      <w:r w:rsidR="005F2B45" w:rsidRPr="009079D1">
        <w:rPr>
          <w:color w:val="002060"/>
          <w:sz w:val="28"/>
          <w:szCs w:val="28"/>
          <w:lang w:val="ru-RU"/>
        </w:rPr>
        <w:t>протестую</w:t>
      </w:r>
      <w:r w:rsidRPr="009079D1">
        <w:rPr>
          <w:color w:val="002060"/>
          <w:sz w:val="28"/>
          <w:szCs w:val="28"/>
          <w:lang w:val="ru-RU"/>
        </w:rPr>
        <w:t>!</w:t>
      </w:r>
    </w:p>
    <w:p w:rsidR="00533204" w:rsidRPr="009079D1" w:rsidRDefault="0053320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Я-приправа в каждом блюде</w:t>
      </w:r>
    </w:p>
    <w:p w:rsidR="00533204" w:rsidRPr="009079D1" w:rsidRDefault="0053320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И всегда полезен людям.</w:t>
      </w:r>
    </w:p>
    <w:p w:rsidR="00533204" w:rsidRPr="009079D1" w:rsidRDefault="0053320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омидору равных нет</w:t>
      </w:r>
    </w:p>
    <w:p w:rsidR="00533204" w:rsidRPr="009079D1" w:rsidRDefault="0053320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от уж много-много лет…</w:t>
      </w:r>
    </w:p>
    <w:p w:rsidR="00533204" w:rsidRPr="009079D1" w:rsidRDefault="0053320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ы попробуй сок томатный,</w:t>
      </w:r>
    </w:p>
    <w:p w:rsidR="00533204" w:rsidRPr="009079D1" w:rsidRDefault="0053320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итаминный он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приятный!</w:t>
      </w:r>
    </w:p>
    <w:p w:rsidR="00533204" w:rsidRPr="009079D1" w:rsidRDefault="00533204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Дед:</w:t>
      </w:r>
    </w:p>
    <w:p w:rsidR="00533204" w:rsidRPr="009079D1" w:rsidRDefault="00533204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Что ж, в корзинку полезай.</w:t>
      </w:r>
    </w:p>
    <w:p w:rsidR="00500CB7" w:rsidRPr="009079D1" w:rsidRDefault="0053320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омидор шагает в корзину.</w:t>
      </w:r>
    </w:p>
    <w:p w:rsidR="00500CB7" w:rsidRPr="009079D1" w:rsidRDefault="005F2B45" w:rsidP="009079D1">
      <w:pPr>
        <w:rPr>
          <w:b/>
          <w:color w:val="002060"/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>Дед тянет Горох</w:t>
      </w:r>
      <w:r w:rsidR="00500CB7" w:rsidRPr="009079D1">
        <w:rPr>
          <w:b/>
          <w:color w:val="002060"/>
          <w:sz w:val="28"/>
          <w:szCs w:val="28"/>
          <w:lang w:val="ru-RU"/>
        </w:rPr>
        <w:t>.</w:t>
      </w:r>
      <w:r w:rsidR="00500CB7" w:rsidRPr="009079D1">
        <w:rPr>
          <w:color w:val="002060"/>
          <w:sz w:val="28"/>
          <w:szCs w:val="28"/>
          <w:lang w:val="ru-RU"/>
        </w:rPr>
        <w:t xml:space="preserve">  </w:t>
      </w:r>
      <w:r w:rsidR="00415C2D" w:rsidRPr="009079D1">
        <w:rPr>
          <w:b/>
          <w:color w:val="002060"/>
          <w:sz w:val="28"/>
          <w:szCs w:val="28"/>
          <w:lang w:val="ru-RU"/>
        </w:rPr>
        <w:t xml:space="preserve">           </w:t>
      </w:r>
      <w:r w:rsidR="00500CB7" w:rsidRPr="009079D1">
        <w:rPr>
          <w:b/>
          <w:color w:val="002060"/>
          <w:sz w:val="28"/>
          <w:szCs w:val="28"/>
          <w:lang w:val="ru-RU"/>
        </w:rPr>
        <w:t xml:space="preserve">    МУЗЫКА О.</w:t>
      </w:r>
    </w:p>
    <w:p w:rsidR="00874DC2" w:rsidRPr="009079D1" w:rsidRDefault="009079D1" w:rsidP="009079D1">
      <w:pPr>
        <w:ind w:firstLine="0"/>
        <w:rPr>
          <w:color w:val="002060"/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    </w:t>
      </w:r>
      <w:r w:rsidR="00BD3A8D" w:rsidRPr="009079D1">
        <w:rPr>
          <w:b/>
          <w:color w:val="002060"/>
          <w:sz w:val="28"/>
          <w:szCs w:val="28"/>
          <w:lang w:val="ru-RU"/>
        </w:rPr>
        <w:t>Горох: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Снова дед не угадал.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Знать очки ты потерял,</w:t>
      </w:r>
    </w:p>
    <w:p w:rsidR="00874DC2" w:rsidRPr="009079D1" w:rsidRDefault="005F2B45" w:rsidP="009079D1">
      <w:pPr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>Я такой</w:t>
      </w:r>
      <w:r w:rsidR="00BD3A8D" w:rsidRPr="009079D1">
        <w:rPr>
          <w:color w:val="002060"/>
          <w:sz w:val="28"/>
          <w:szCs w:val="28"/>
          <w:lang w:val="ru-RU"/>
        </w:rPr>
        <w:t xml:space="preserve"> хорошенький</w:t>
      </w:r>
    </w:p>
    <w:p w:rsidR="00BD3A8D" w:rsidRP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Зелёненький мальчишка.</w:t>
      </w:r>
    </w:p>
    <w:p w:rsidR="00BD3A8D" w:rsidRP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Если только захочу</w:t>
      </w:r>
    </w:p>
    <w:p w:rsidR="00500CB7" w:rsidRP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сех горошком угощу.</w:t>
      </w:r>
    </w:p>
    <w:p w:rsidR="00BD3A8D" w:rsidRPr="009079D1" w:rsidRDefault="00874DC2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Дед:</w:t>
      </w:r>
    </w:p>
    <w:p w:rsidR="00BD3A8D" w:rsidRP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Что ж, в корзинку полезай</w:t>
      </w:r>
      <w:r w:rsidRPr="009079D1">
        <w:rPr>
          <w:color w:val="002060"/>
          <w:sz w:val="28"/>
          <w:szCs w:val="28"/>
          <w:lang w:val="ru-RU"/>
        </w:rPr>
        <w:t>.</w:t>
      </w:r>
    </w:p>
    <w:p w:rsidR="00BD3A8D" w:rsidRPr="009079D1" w:rsidRDefault="00415C2D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Горох шагает в ко</w:t>
      </w:r>
      <w:r w:rsidR="00500CB7" w:rsidRPr="009079D1">
        <w:rPr>
          <w:color w:val="002060"/>
          <w:sz w:val="28"/>
          <w:szCs w:val="28"/>
          <w:lang w:val="ru-RU"/>
        </w:rPr>
        <w:t>рзину.</w:t>
      </w:r>
    </w:p>
    <w:p w:rsidR="00BD3A8D" w:rsidRPr="009079D1" w:rsidRDefault="00BD3A8D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Ведущая:</w:t>
      </w:r>
    </w:p>
    <w:p w:rsidR="00BD3A8D" w:rsidRP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ак дедуля всё искал</w:t>
      </w:r>
    </w:p>
    <w:p w:rsidR="00874DC2" w:rsidRP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Где он репку потерял.</w:t>
      </w:r>
    </w:p>
    <w:p w:rsidR="00BD3A8D" w:rsidRPr="009079D1" w:rsidRDefault="00BD3A8D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Он собрал морковку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лук</w:t>
      </w:r>
    </w:p>
    <w:p w:rsidR="001624F9" w:rsidRPr="009079D1" w:rsidRDefault="00A65FCB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Будет вечером Им суп.</w:t>
      </w:r>
    </w:p>
    <w:p w:rsidR="001624F9" w:rsidRPr="009079D1" w:rsidRDefault="001624F9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идит дед</w:t>
      </w:r>
      <w:r w:rsidR="005F2B45">
        <w:rPr>
          <w:color w:val="002060"/>
          <w:sz w:val="28"/>
          <w:szCs w:val="28"/>
          <w:lang w:val="ru-RU"/>
        </w:rPr>
        <w:t>,</w:t>
      </w:r>
      <w:r w:rsidRPr="009079D1">
        <w:rPr>
          <w:color w:val="002060"/>
          <w:sz w:val="28"/>
          <w:szCs w:val="28"/>
          <w:lang w:val="ru-RU"/>
        </w:rPr>
        <w:t xml:space="preserve"> а вот и репка,</w:t>
      </w:r>
    </w:p>
    <w:p w:rsidR="001624F9" w:rsidRPr="009079D1" w:rsidRDefault="001624F9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Да большая то какая.</w:t>
      </w:r>
    </w:p>
    <w:p w:rsidR="001624F9" w:rsidRPr="009079D1" w:rsidRDefault="005F2B45" w:rsidP="009079D1">
      <w:pPr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>Стал Дедка репку эту</w:t>
      </w:r>
      <w:r w:rsidR="001624F9" w:rsidRPr="009079D1">
        <w:rPr>
          <w:color w:val="002060"/>
          <w:sz w:val="28"/>
          <w:szCs w:val="28"/>
          <w:lang w:val="ru-RU"/>
        </w:rPr>
        <w:t xml:space="preserve"> рвать,</w:t>
      </w:r>
    </w:p>
    <w:p w:rsidR="00500CB7" w:rsidRPr="009079D1" w:rsidRDefault="001624F9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идит с ней не совладать</w:t>
      </w:r>
      <w:r w:rsidRPr="009079D1">
        <w:rPr>
          <w:b/>
          <w:color w:val="002060"/>
          <w:sz w:val="28"/>
          <w:szCs w:val="28"/>
          <w:lang w:val="ru-RU"/>
        </w:rPr>
        <w:t>.</w:t>
      </w:r>
    </w:p>
    <w:p w:rsidR="00500CB7" w:rsidRPr="009079D1" w:rsidRDefault="00500CB7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Тянет Репку и не может.                       МУЗЫКА Р.</w:t>
      </w:r>
    </w:p>
    <w:p w:rsidR="001624F9" w:rsidRPr="009079D1" w:rsidRDefault="001624F9" w:rsidP="009079D1">
      <w:pPr>
        <w:rPr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Дед:</w:t>
      </w:r>
      <w:r w:rsidRPr="009079D1">
        <w:rPr>
          <w:color w:val="002060"/>
          <w:sz w:val="28"/>
          <w:szCs w:val="28"/>
          <w:lang w:val="ru-RU"/>
        </w:rPr>
        <w:t xml:space="preserve"> </w:t>
      </w:r>
      <w:r w:rsidR="00500CB7" w:rsidRPr="009079D1">
        <w:rPr>
          <w:color w:val="002060"/>
          <w:sz w:val="28"/>
          <w:szCs w:val="28"/>
          <w:lang w:val="ru-RU"/>
        </w:rPr>
        <w:t>Бабка,</w:t>
      </w:r>
      <w:r w:rsidR="009079D1">
        <w:rPr>
          <w:color w:val="002060"/>
          <w:sz w:val="28"/>
          <w:szCs w:val="28"/>
          <w:lang w:val="ru-RU"/>
        </w:rPr>
        <w:t xml:space="preserve"> </w:t>
      </w:r>
      <w:r w:rsidR="00500CB7" w:rsidRPr="009079D1">
        <w:rPr>
          <w:color w:val="002060"/>
          <w:sz w:val="28"/>
          <w:szCs w:val="28"/>
          <w:lang w:val="ru-RU"/>
        </w:rPr>
        <w:t>помоги!!!</w:t>
      </w:r>
    </w:p>
    <w:p w:rsidR="00500CB7" w:rsidRPr="009079D1" w:rsidRDefault="00500CB7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ыходит</w:t>
      </w:r>
      <w:r w:rsidR="005F2B45">
        <w:rPr>
          <w:color w:val="002060"/>
          <w:sz w:val="28"/>
          <w:szCs w:val="28"/>
          <w:lang w:val="ru-RU"/>
        </w:rPr>
        <w:t>,</w:t>
      </w:r>
      <w:r w:rsidRPr="009079D1">
        <w:rPr>
          <w:color w:val="002060"/>
          <w:sz w:val="28"/>
          <w:szCs w:val="28"/>
          <w:lang w:val="ru-RU"/>
        </w:rPr>
        <w:t xml:space="preserve"> бабка,</w:t>
      </w:r>
      <w:r w:rsidR="009079D1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делает круг,</w:t>
      </w:r>
      <w:r w:rsidR="009079D1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цепляется за деда.</w:t>
      </w:r>
    </w:p>
    <w:p w:rsidR="00500CB7" w:rsidRPr="009079D1" w:rsidRDefault="00500CB7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Хором:</w:t>
      </w:r>
    </w:p>
    <w:p w:rsidR="00500CB7" w:rsidRPr="009079D1" w:rsidRDefault="00500CB7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янем вместе,</w:t>
      </w:r>
      <w:r w:rsidR="009079D1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тянем дружно!</w:t>
      </w:r>
    </w:p>
    <w:p w:rsidR="00500CB7" w:rsidRPr="009079D1" w:rsidRDefault="00500CB7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Репку вытянуть нам нужно!</w:t>
      </w:r>
    </w:p>
    <w:p w:rsidR="00500CB7" w:rsidRPr="009079D1" w:rsidRDefault="00500CB7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ы за грядку не держись,</w:t>
      </w:r>
    </w:p>
    <w:p w:rsidR="00500CB7" w:rsidRPr="009079D1" w:rsidRDefault="005F2B45" w:rsidP="009079D1">
      <w:pPr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lastRenderedPageBreak/>
        <w:t>Ну-ка</w:t>
      </w:r>
      <w:r w:rsidR="00500CB7" w:rsidRPr="009079D1">
        <w:rPr>
          <w:color w:val="002060"/>
          <w:sz w:val="28"/>
          <w:szCs w:val="28"/>
          <w:lang w:val="ru-RU"/>
        </w:rPr>
        <w:t>,</w:t>
      </w:r>
      <w:r>
        <w:rPr>
          <w:color w:val="002060"/>
          <w:sz w:val="28"/>
          <w:szCs w:val="28"/>
          <w:lang w:val="ru-RU"/>
        </w:rPr>
        <w:t xml:space="preserve"> </w:t>
      </w:r>
      <w:r w:rsidR="00500CB7" w:rsidRPr="009079D1">
        <w:rPr>
          <w:color w:val="002060"/>
          <w:sz w:val="28"/>
          <w:szCs w:val="28"/>
          <w:lang w:val="ru-RU"/>
        </w:rPr>
        <w:t>Репка,</w:t>
      </w:r>
      <w:r>
        <w:rPr>
          <w:color w:val="002060"/>
          <w:sz w:val="28"/>
          <w:szCs w:val="28"/>
          <w:lang w:val="ru-RU"/>
        </w:rPr>
        <w:t xml:space="preserve"> </w:t>
      </w:r>
      <w:r w:rsidR="00500CB7" w:rsidRPr="009079D1">
        <w:rPr>
          <w:color w:val="002060"/>
          <w:sz w:val="28"/>
          <w:szCs w:val="28"/>
          <w:lang w:val="ru-RU"/>
        </w:rPr>
        <w:t>покажись!</w:t>
      </w:r>
    </w:p>
    <w:p w:rsidR="00500CB7" w:rsidRPr="009079D1" w:rsidRDefault="00500CB7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янут Репку и не получается</w:t>
      </w:r>
      <w:r w:rsidRPr="009079D1">
        <w:rPr>
          <w:b/>
          <w:color w:val="002060"/>
          <w:sz w:val="28"/>
          <w:szCs w:val="28"/>
          <w:lang w:val="ru-RU"/>
        </w:rPr>
        <w:t>.                МУЗЫКА Р.</w:t>
      </w:r>
    </w:p>
    <w:p w:rsidR="00500CB7" w:rsidRPr="009079D1" w:rsidRDefault="00500CB7" w:rsidP="009079D1">
      <w:pPr>
        <w:rPr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Бабка:</w:t>
      </w:r>
      <w:r w:rsidR="005F2B45">
        <w:rPr>
          <w:b/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Внучка помоги!!!</w:t>
      </w:r>
    </w:p>
    <w:p w:rsidR="00500CB7" w:rsidRPr="009079D1" w:rsidRDefault="00500CB7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ыходит</w:t>
      </w:r>
      <w:r w:rsidR="005F2B45">
        <w:rPr>
          <w:color w:val="002060"/>
          <w:sz w:val="28"/>
          <w:szCs w:val="28"/>
          <w:lang w:val="ru-RU"/>
        </w:rPr>
        <w:t>,</w:t>
      </w:r>
      <w:r w:rsidRPr="009079D1">
        <w:rPr>
          <w:color w:val="002060"/>
          <w:sz w:val="28"/>
          <w:szCs w:val="28"/>
          <w:lang w:val="ru-RU"/>
        </w:rPr>
        <w:t xml:space="preserve"> Внучка</w:t>
      </w:r>
      <w:r w:rsidRPr="009079D1">
        <w:rPr>
          <w:b/>
          <w:color w:val="002060"/>
          <w:sz w:val="28"/>
          <w:szCs w:val="28"/>
          <w:lang w:val="ru-RU"/>
        </w:rPr>
        <w:t>.</w:t>
      </w:r>
    </w:p>
    <w:p w:rsidR="00500CB7" w:rsidRPr="009079D1" w:rsidRDefault="00500CB7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Внучка:</w:t>
      </w:r>
    </w:p>
    <w:p w:rsidR="00500CB7" w:rsidRPr="009079D1" w:rsidRDefault="00500CB7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одождите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я бегу,</w:t>
      </w:r>
    </w:p>
    <w:p w:rsidR="00500CB7" w:rsidRPr="009079D1" w:rsidRDefault="00500CB7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ам сейчас я помогу.</w:t>
      </w:r>
    </w:p>
    <w:p w:rsidR="00500CB7" w:rsidRPr="009079D1" w:rsidRDefault="00500CB7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Репку из земли достать</w:t>
      </w:r>
      <w:r w:rsidR="007619AB" w:rsidRPr="009079D1">
        <w:rPr>
          <w:color w:val="002060"/>
          <w:sz w:val="28"/>
          <w:szCs w:val="28"/>
          <w:lang w:val="ru-RU"/>
        </w:rPr>
        <w:t>,</w:t>
      </w:r>
    </w:p>
    <w:p w:rsidR="007619AB" w:rsidRPr="009079D1" w:rsidRDefault="007619AB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одмоги лучше не сыскать.</w:t>
      </w:r>
    </w:p>
    <w:p w:rsidR="00500CB7" w:rsidRPr="009079D1" w:rsidRDefault="005F2B45" w:rsidP="009079D1">
      <w:pPr>
        <w:ind w:firstLine="0"/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 xml:space="preserve">      </w:t>
      </w:r>
      <w:r w:rsidR="007619AB" w:rsidRPr="009079D1">
        <w:rPr>
          <w:color w:val="002060"/>
          <w:sz w:val="28"/>
          <w:szCs w:val="28"/>
          <w:lang w:val="ru-RU"/>
        </w:rPr>
        <w:t>Д</w:t>
      </w:r>
      <w:r w:rsidR="00500CB7" w:rsidRPr="009079D1">
        <w:rPr>
          <w:color w:val="002060"/>
          <w:sz w:val="28"/>
          <w:szCs w:val="28"/>
          <w:lang w:val="ru-RU"/>
        </w:rPr>
        <w:t>елает круг цепляется за бабку.</w:t>
      </w:r>
    </w:p>
    <w:p w:rsidR="007619AB" w:rsidRPr="009079D1" w:rsidRDefault="007619AB" w:rsidP="009079D1">
      <w:pPr>
        <w:rPr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Хором:</w:t>
      </w:r>
    </w:p>
    <w:p w:rsidR="007619AB" w:rsidRPr="009079D1" w:rsidRDefault="007619AB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янем вместе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тянем дружно!</w:t>
      </w:r>
    </w:p>
    <w:p w:rsidR="007619AB" w:rsidRPr="009079D1" w:rsidRDefault="007619AB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Репку вытянуть нам нужно!</w:t>
      </w:r>
    </w:p>
    <w:p w:rsidR="007619AB" w:rsidRPr="009079D1" w:rsidRDefault="007619AB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ы за грядку не держись,</w:t>
      </w:r>
    </w:p>
    <w:p w:rsidR="007619AB" w:rsidRPr="009079D1" w:rsidRDefault="005F2B45" w:rsidP="009079D1">
      <w:pPr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>Ну-ка</w:t>
      </w:r>
      <w:r w:rsidR="007619AB" w:rsidRPr="009079D1">
        <w:rPr>
          <w:color w:val="002060"/>
          <w:sz w:val="28"/>
          <w:szCs w:val="28"/>
          <w:lang w:val="ru-RU"/>
        </w:rPr>
        <w:t>,</w:t>
      </w:r>
      <w:r>
        <w:rPr>
          <w:color w:val="002060"/>
          <w:sz w:val="28"/>
          <w:szCs w:val="28"/>
          <w:lang w:val="ru-RU"/>
        </w:rPr>
        <w:t xml:space="preserve"> </w:t>
      </w:r>
      <w:r w:rsidR="007619AB" w:rsidRPr="009079D1">
        <w:rPr>
          <w:color w:val="002060"/>
          <w:sz w:val="28"/>
          <w:szCs w:val="28"/>
          <w:lang w:val="ru-RU"/>
        </w:rPr>
        <w:t>Репка,</w:t>
      </w:r>
      <w:r>
        <w:rPr>
          <w:color w:val="002060"/>
          <w:sz w:val="28"/>
          <w:szCs w:val="28"/>
          <w:lang w:val="ru-RU"/>
        </w:rPr>
        <w:t xml:space="preserve"> </w:t>
      </w:r>
      <w:r w:rsidR="007619AB" w:rsidRPr="009079D1">
        <w:rPr>
          <w:color w:val="002060"/>
          <w:sz w:val="28"/>
          <w:szCs w:val="28"/>
          <w:lang w:val="ru-RU"/>
        </w:rPr>
        <w:t>покажись!</w:t>
      </w:r>
    </w:p>
    <w:p w:rsidR="007619AB" w:rsidRPr="009079D1" w:rsidRDefault="007619AB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янут Репку и не получается</w:t>
      </w:r>
      <w:r w:rsidRPr="009079D1">
        <w:rPr>
          <w:b/>
          <w:color w:val="002060"/>
          <w:sz w:val="28"/>
          <w:szCs w:val="28"/>
          <w:lang w:val="ru-RU"/>
        </w:rPr>
        <w:t>.                МУЗЫКА Р.</w:t>
      </w:r>
    </w:p>
    <w:p w:rsidR="007619AB" w:rsidRPr="009079D1" w:rsidRDefault="005F2B45" w:rsidP="009079D1">
      <w:pPr>
        <w:ind w:firstLine="0"/>
        <w:rPr>
          <w:color w:val="002060"/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    </w:t>
      </w:r>
      <w:r w:rsidR="007619AB" w:rsidRPr="009079D1">
        <w:rPr>
          <w:b/>
          <w:color w:val="002060"/>
          <w:sz w:val="28"/>
          <w:szCs w:val="28"/>
          <w:lang w:val="ru-RU"/>
        </w:rPr>
        <w:t>Внучка</w:t>
      </w:r>
      <w:r w:rsidR="007619AB" w:rsidRPr="009079D1">
        <w:rPr>
          <w:color w:val="002060"/>
          <w:sz w:val="28"/>
          <w:szCs w:val="28"/>
          <w:lang w:val="ru-RU"/>
        </w:rPr>
        <w:t>:</w:t>
      </w:r>
      <w:r>
        <w:rPr>
          <w:color w:val="002060"/>
          <w:sz w:val="28"/>
          <w:szCs w:val="28"/>
          <w:lang w:val="ru-RU"/>
        </w:rPr>
        <w:t xml:space="preserve"> </w:t>
      </w:r>
      <w:r w:rsidR="007619AB" w:rsidRPr="009079D1">
        <w:rPr>
          <w:color w:val="002060"/>
          <w:sz w:val="28"/>
          <w:szCs w:val="28"/>
          <w:lang w:val="ru-RU"/>
        </w:rPr>
        <w:t>Жучка,</w:t>
      </w:r>
      <w:r>
        <w:rPr>
          <w:color w:val="002060"/>
          <w:sz w:val="28"/>
          <w:szCs w:val="28"/>
          <w:lang w:val="ru-RU"/>
        </w:rPr>
        <w:t xml:space="preserve"> </w:t>
      </w:r>
      <w:r w:rsidR="007619AB" w:rsidRPr="009079D1">
        <w:rPr>
          <w:color w:val="002060"/>
          <w:sz w:val="28"/>
          <w:szCs w:val="28"/>
          <w:lang w:val="ru-RU"/>
        </w:rPr>
        <w:t>помоги!</w:t>
      </w:r>
    </w:p>
    <w:p w:rsidR="007619AB" w:rsidRPr="009079D1" w:rsidRDefault="005F2B45" w:rsidP="009079D1">
      <w:pPr>
        <w:ind w:firstLine="0"/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 xml:space="preserve">      </w:t>
      </w:r>
      <w:r w:rsidR="007619AB" w:rsidRPr="009079D1">
        <w:rPr>
          <w:color w:val="002060"/>
          <w:sz w:val="28"/>
          <w:szCs w:val="28"/>
          <w:lang w:val="ru-RU"/>
        </w:rPr>
        <w:t>Выбегает Жучка.</w:t>
      </w:r>
      <w:r>
        <w:rPr>
          <w:color w:val="002060"/>
          <w:sz w:val="28"/>
          <w:szCs w:val="28"/>
          <w:lang w:val="ru-RU"/>
        </w:rPr>
        <w:t xml:space="preserve"> </w:t>
      </w:r>
      <w:r w:rsidR="00161359" w:rsidRPr="009079D1">
        <w:rPr>
          <w:color w:val="002060"/>
          <w:sz w:val="28"/>
          <w:szCs w:val="28"/>
          <w:lang w:val="ru-RU"/>
        </w:rPr>
        <w:t>Оббегает круг,</w:t>
      </w:r>
      <w:r>
        <w:rPr>
          <w:color w:val="002060"/>
          <w:sz w:val="28"/>
          <w:szCs w:val="28"/>
          <w:lang w:val="ru-RU"/>
        </w:rPr>
        <w:t xml:space="preserve"> </w:t>
      </w:r>
      <w:r w:rsidR="00161359" w:rsidRPr="009079D1">
        <w:rPr>
          <w:color w:val="002060"/>
          <w:sz w:val="28"/>
          <w:szCs w:val="28"/>
          <w:lang w:val="ru-RU"/>
        </w:rPr>
        <w:t>хватается за внучку.</w:t>
      </w:r>
    </w:p>
    <w:p w:rsidR="00161359" w:rsidRPr="009079D1" w:rsidRDefault="00161359" w:rsidP="009079D1">
      <w:pPr>
        <w:rPr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Хором:</w:t>
      </w:r>
    </w:p>
    <w:p w:rsidR="00161359" w:rsidRPr="009079D1" w:rsidRDefault="00161359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янем вместе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тянем дружно!</w:t>
      </w:r>
    </w:p>
    <w:p w:rsidR="00161359" w:rsidRPr="009079D1" w:rsidRDefault="00161359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Репку вытянуть нам нужно!</w:t>
      </w:r>
    </w:p>
    <w:p w:rsidR="00161359" w:rsidRPr="009079D1" w:rsidRDefault="00161359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ы за грядку не держись,</w:t>
      </w:r>
    </w:p>
    <w:p w:rsidR="00161359" w:rsidRPr="009079D1" w:rsidRDefault="005F2B45" w:rsidP="009079D1">
      <w:pPr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>Ну-ка</w:t>
      </w:r>
      <w:r w:rsidR="00161359" w:rsidRPr="009079D1">
        <w:rPr>
          <w:color w:val="002060"/>
          <w:sz w:val="28"/>
          <w:szCs w:val="28"/>
          <w:lang w:val="ru-RU"/>
        </w:rPr>
        <w:t>,</w:t>
      </w:r>
      <w:r>
        <w:rPr>
          <w:color w:val="002060"/>
          <w:sz w:val="28"/>
          <w:szCs w:val="28"/>
          <w:lang w:val="ru-RU"/>
        </w:rPr>
        <w:t xml:space="preserve"> </w:t>
      </w:r>
      <w:r w:rsidR="00161359" w:rsidRPr="009079D1">
        <w:rPr>
          <w:color w:val="002060"/>
          <w:sz w:val="28"/>
          <w:szCs w:val="28"/>
          <w:lang w:val="ru-RU"/>
        </w:rPr>
        <w:t>Репка,</w:t>
      </w:r>
      <w:r>
        <w:rPr>
          <w:color w:val="002060"/>
          <w:sz w:val="28"/>
          <w:szCs w:val="28"/>
          <w:lang w:val="ru-RU"/>
        </w:rPr>
        <w:t xml:space="preserve"> </w:t>
      </w:r>
      <w:r w:rsidR="00161359" w:rsidRPr="009079D1">
        <w:rPr>
          <w:color w:val="002060"/>
          <w:sz w:val="28"/>
          <w:szCs w:val="28"/>
          <w:lang w:val="ru-RU"/>
        </w:rPr>
        <w:t>покажись!</w:t>
      </w:r>
    </w:p>
    <w:p w:rsidR="00161359" w:rsidRPr="009079D1" w:rsidRDefault="00161359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янут Репку и не получается</w:t>
      </w:r>
      <w:r w:rsidRPr="009079D1">
        <w:rPr>
          <w:b/>
          <w:color w:val="002060"/>
          <w:sz w:val="28"/>
          <w:szCs w:val="28"/>
          <w:lang w:val="ru-RU"/>
        </w:rPr>
        <w:t>.                МУЗЫКА Р.</w:t>
      </w:r>
    </w:p>
    <w:p w:rsidR="00DF529F" w:rsidRPr="009079D1" w:rsidRDefault="00DF529F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 xml:space="preserve">Жучка: </w:t>
      </w:r>
      <w:r w:rsidR="00161359" w:rsidRPr="009079D1">
        <w:rPr>
          <w:color w:val="002060"/>
          <w:sz w:val="28"/>
          <w:szCs w:val="28"/>
          <w:lang w:val="ru-RU"/>
        </w:rPr>
        <w:t>Кошка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="00161359" w:rsidRPr="009079D1">
        <w:rPr>
          <w:color w:val="002060"/>
          <w:sz w:val="28"/>
          <w:szCs w:val="28"/>
          <w:lang w:val="ru-RU"/>
        </w:rPr>
        <w:t>помоги!</w:t>
      </w:r>
    </w:p>
    <w:p w:rsidR="00161359" w:rsidRPr="009079D1" w:rsidRDefault="005F2B45" w:rsidP="009079D1">
      <w:pPr>
        <w:ind w:firstLine="0"/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 xml:space="preserve">      </w:t>
      </w:r>
      <w:r w:rsidR="00161359" w:rsidRPr="009079D1">
        <w:rPr>
          <w:color w:val="002060"/>
          <w:sz w:val="28"/>
          <w:szCs w:val="28"/>
          <w:lang w:val="ru-RU"/>
        </w:rPr>
        <w:t>Выходит</w:t>
      </w:r>
      <w:r>
        <w:rPr>
          <w:color w:val="002060"/>
          <w:sz w:val="28"/>
          <w:szCs w:val="28"/>
          <w:lang w:val="ru-RU"/>
        </w:rPr>
        <w:t>,</w:t>
      </w:r>
      <w:r w:rsidR="00161359" w:rsidRPr="009079D1">
        <w:rPr>
          <w:color w:val="002060"/>
          <w:sz w:val="28"/>
          <w:szCs w:val="28"/>
          <w:lang w:val="ru-RU"/>
        </w:rPr>
        <w:t xml:space="preserve"> Кошка.</w:t>
      </w:r>
      <w:r>
        <w:rPr>
          <w:color w:val="002060"/>
          <w:sz w:val="28"/>
          <w:szCs w:val="28"/>
          <w:lang w:val="ru-RU"/>
        </w:rPr>
        <w:t xml:space="preserve"> </w:t>
      </w:r>
      <w:r w:rsidR="00161359" w:rsidRPr="009079D1">
        <w:rPr>
          <w:color w:val="002060"/>
          <w:sz w:val="28"/>
          <w:szCs w:val="28"/>
          <w:lang w:val="ru-RU"/>
        </w:rPr>
        <w:t>Оббегает круг,</w:t>
      </w:r>
      <w:r>
        <w:rPr>
          <w:color w:val="002060"/>
          <w:sz w:val="28"/>
          <w:szCs w:val="28"/>
          <w:lang w:val="ru-RU"/>
        </w:rPr>
        <w:t xml:space="preserve"> </w:t>
      </w:r>
      <w:r w:rsidR="00161359" w:rsidRPr="009079D1">
        <w:rPr>
          <w:color w:val="002060"/>
          <w:sz w:val="28"/>
          <w:szCs w:val="28"/>
          <w:lang w:val="ru-RU"/>
        </w:rPr>
        <w:t>становится за Жучкой.</w:t>
      </w:r>
    </w:p>
    <w:p w:rsidR="00161359" w:rsidRPr="009079D1" w:rsidRDefault="00161359" w:rsidP="009079D1">
      <w:pPr>
        <w:rPr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Хором:</w:t>
      </w:r>
    </w:p>
    <w:p w:rsidR="00161359" w:rsidRPr="009079D1" w:rsidRDefault="00161359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янем вместе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тянем дружно!</w:t>
      </w:r>
    </w:p>
    <w:p w:rsidR="00161359" w:rsidRPr="009079D1" w:rsidRDefault="00161359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Репку вытянуть нам нужно!</w:t>
      </w:r>
    </w:p>
    <w:p w:rsidR="00161359" w:rsidRPr="009079D1" w:rsidRDefault="00161359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ы за грядку не держись,</w:t>
      </w:r>
    </w:p>
    <w:p w:rsidR="00161359" w:rsidRPr="009079D1" w:rsidRDefault="005F2B45" w:rsidP="009079D1">
      <w:pPr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>Ну-ка</w:t>
      </w:r>
      <w:r w:rsidR="00161359" w:rsidRPr="009079D1">
        <w:rPr>
          <w:color w:val="002060"/>
          <w:sz w:val="28"/>
          <w:szCs w:val="28"/>
          <w:lang w:val="ru-RU"/>
        </w:rPr>
        <w:t>,</w:t>
      </w:r>
      <w:r>
        <w:rPr>
          <w:color w:val="002060"/>
          <w:sz w:val="28"/>
          <w:szCs w:val="28"/>
          <w:lang w:val="ru-RU"/>
        </w:rPr>
        <w:t xml:space="preserve"> </w:t>
      </w:r>
      <w:r w:rsidR="00161359" w:rsidRPr="009079D1">
        <w:rPr>
          <w:color w:val="002060"/>
          <w:sz w:val="28"/>
          <w:szCs w:val="28"/>
          <w:lang w:val="ru-RU"/>
        </w:rPr>
        <w:t>Репка,</w:t>
      </w:r>
      <w:r>
        <w:rPr>
          <w:color w:val="002060"/>
          <w:sz w:val="28"/>
          <w:szCs w:val="28"/>
          <w:lang w:val="ru-RU"/>
        </w:rPr>
        <w:t xml:space="preserve"> </w:t>
      </w:r>
      <w:r w:rsidR="00161359" w:rsidRPr="009079D1">
        <w:rPr>
          <w:color w:val="002060"/>
          <w:sz w:val="28"/>
          <w:szCs w:val="28"/>
          <w:lang w:val="ru-RU"/>
        </w:rPr>
        <w:t>покажись!</w:t>
      </w:r>
    </w:p>
    <w:p w:rsidR="00161359" w:rsidRPr="009079D1" w:rsidRDefault="00161359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янут Репку и не получается</w:t>
      </w:r>
      <w:r w:rsidRPr="009079D1">
        <w:rPr>
          <w:b/>
          <w:color w:val="002060"/>
          <w:sz w:val="28"/>
          <w:szCs w:val="28"/>
          <w:lang w:val="ru-RU"/>
        </w:rPr>
        <w:t>.                МУЗЫКА Р.</w:t>
      </w:r>
    </w:p>
    <w:p w:rsidR="00DF529F" w:rsidRPr="009079D1" w:rsidRDefault="005F2B45" w:rsidP="009079D1">
      <w:pPr>
        <w:ind w:firstLine="0"/>
        <w:rPr>
          <w:color w:val="002060"/>
          <w:sz w:val="28"/>
          <w:szCs w:val="28"/>
          <w:lang w:val="ru-RU"/>
        </w:rPr>
      </w:pPr>
      <w:r>
        <w:rPr>
          <w:b/>
          <w:color w:val="002060"/>
          <w:sz w:val="28"/>
          <w:szCs w:val="28"/>
          <w:lang w:val="ru-RU"/>
        </w:rPr>
        <w:t xml:space="preserve">      </w:t>
      </w:r>
      <w:r w:rsidR="00DF529F" w:rsidRPr="009079D1">
        <w:rPr>
          <w:b/>
          <w:color w:val="002060"/>
          <w:sz w:val="28"/>
          <w:szCs w:val="28"/>
          <w:lang w:val="ru-RU"/>
        </w:rPr>
        <w:t>Кошка:</w:t>
      </w:r>
      <w:r>
        <w:rPr>
          <w:b/>
          <w:color w:val="002060"/>
          <w:sz w:val="28"/>
          <w:szCs w:val="28"/>
          <w:lang w:val="ru-RU"/>
        </w:rPr>
        <w:t xml:space="preserve"> </w:t>
      </w:r>
      <w:r w:rsidR="00161359" w:rsidRPr="009079D1">
        <w:rPr>
          <w:color w:val="002060"/>
          <w:sz w:val="28"/>
          <w:szCs w:val="28"/>
          <w:lang w:val="ru-RU"/>
        </w:rPr>
        <w:t>Мышка,</w:t>
      </w:r>
      <w:r>
        <w:rPr>
          <w:color w:val="002060"/>
          <w:sz w:val="28"/>
          <w:szCs w:val="28"/>
          <w:lang w:val="ru-RU"/>
        </w:rPr>
        <w:t xml:space="preserve"> </w:t>
      </w:r>
      <w:r w:rsidR="00161359" w:rsidRPr="009079D1">
        <w:rPr>
          <w:color w:val="002060"/>
          <w:sz w:val="28"/>
          <w:szCs w:val="28"/>
          <w:lang w:val="ru-RU"/>
        </w:rPr>
        <w:t>помоги!</w:t>
      </w:r>
    </w:p>
    <w:p w:rsidR="00161359" w:rsidRPr="009079D1" w:rsidRDefault="005F2B45" w:rsidP="009079D1">
      <w:pPr>
        <w:ind w:firstLine="0"/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 xml:space="preserve">       </w:t>
      </w:r>
      <w:r w:rsidRPr="009079D1">
        <w:rPr>
          <w:color w:val="002060"/>
          <w:sz w:val="28"/>
          <w:szCs w:val="28"/>
          <w:lang w:val="ru-RU"/>
        </w:rPr>
        <w:t>Выходит,</w:t>
      </w:r>
      <w:r w:rsidR="00161359" w:rsidRPr="009079D1">
        <w:rPr>
          <w:color w:val="002060"/>
          <w:sz w:val="28"/>
          <w:szCs w:val="28"/>
          <w:lang w:val="ru-RU"/>
        </w:rPr>
        <w:t xml:space="preserve"> Мышка.</w:t>
      </w:r>
    </w:p>
    <w:p w:rsidR="00DF529F" w:rsidRPr="009079D1" w:rsidRDefault="00DF529F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Мышка:</w:t>
      </w:r>
    </w:p>
    <w:p w:rsidR="00DF529F" w:rsidRPr="009079D1" w:rsidRDefault="00DF529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Чем топтать без толку грядку,</w:t>
      </w:r>
    </w:p>
    <w:p w:rsidR="00DF529F" w:rsidRPr="009079D1" w:rsidRDefault="00DF529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Становитесь на зарядку,</w:t>
      </w:r>
    </w:p>
    <w:p w:rsidR="00DF529F" w:rsidRPr="009079D1" w:rsidRDefault="00DF529F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Чтоб за дело браться,</w:t>
      </w:r>
    </w:p>
    <w:p w:rsidR="00DF529F" w:rsidRPr="009079D1" w:rsidRDefault="005F2B45" w:rsidP="009079D1">
      <w:pPr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>Нужно сил набраться</w:t>
      </w:r>
      <w:r w:rsidR="00DF529F" w:rsidRPr="009079D1">
        <w:rPr>
          <w:color w:val="002060"/>
          <w:sz w:val="28"/>
          <w:szCs w:val="28"/>
          <w:lang w:val="ru-RU"/>
        </w:rPr>
        <w:t>.</w:t>
      </w:r>
    </w:p>
    <w:p w:rsidR="00DF529F" w:rsidRPr="009079D1" w:rsidRDefault="00DF529F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се делают зарядку</w:t>
      </w:r>
      <w:r w:rsidRPr="009079D1">
        <w:rPr>
          <w:b/>
          <w:color w:val="002060"/>
          <w:sz w:val="28"/>
          <w:szCs w:val="28"/>
          <w:lang w:val="ru-RU"/>
        </w:rPr>
        <w:t>.</w:t>
      </w:r>
      <w:r w:rsidR="00161359" w:rsidRPr="009079D1">
        <w:rPr>
          <w:b/>
          <w:color w:val="002060"/>
          <w:sz w:val="28"/>
          <w:szCs w:val="28"/>
          <w:lang w:val="ru-RU"/>
        </w:rPr>
        <w:t xml:space="preserve">           </w:t>
      </w:r>
      <w:r w:rsidR="005F2B45">
        <w:rPr>
          <w:b/>
          <w:color w:val="002060"/>
          <w:sz w:val="28"/>
          <w:szCs w:val="28"/>
          <w:lang w:val="ru-RU"/>
        </w:rPr>
        <w:t xml:space="preserve">МУЗЫКА </w:t>
      </w:r>
      <w:r w:rsidR="00161359" w:rsidRPr="009079D1">
        <w:rPr>
          <w:b/>
          <w:color w:val="002060"/>
          <w:sz w:val="28"/>
          <w:szCs w:val="28"/>
          <w:lang w:val="ru-RU"/>
        </w:rPr>
        <w:t>С.</w:t>
      </w:r>
    </w:p>
    <w:p w:rsidR="00DF529F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Ведущая:</w:t>
      </w:r>
      <w:r w:rsidR="005F2B45">
        <w:rPr>
          <w:b/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Тянут раз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и тянут два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Репка уж виднеется.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ри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четыре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пять,</w:t>
      </w:r>
      <w:r w:rsidR="005F2B45">
        <w:rPr>
          <w:color w:val="002060"/>
          <w:sz w:val="28"/>
          <w:szCs w:val="28"/>
          <w:lang w:val="ru-RU"/>
        </w:rPr>
        <w:t xml:space="preserve"> </w:t>
      </w:r>
      <w:r w:rsidRPr="009079D1">
        <w:rPr>
          <w:color w:val="002060"/>
          <w:sz w:val="28"/>
          <w:szCs w:val="28"/>
          <w:lang w:val="ru-RU"/>
        </w:rPr>
        <w:t>Ура!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Даже и не верится!</w:t>
      </w:r>
    </w:p>
    <w:p w:rsidR="003435B4" w:rsidRPr="009079D1" w:rsidRDefault="005F2B45" w:rsidP="009079D1">
      <w:pPr>
        <w:ind w:firstLine="0"/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lastRenderedPageBreak/>
        <w:t xml:space="preserve">     </w:t>
      </w:r>
      <w:r w:rsidR="00161359" w:rsidRPr="009079D1">
        <w:rPr>
          <w:color w:val="002060"/>
          <w:sz w:val="28"/>
          <w:szCs w:val="28"/>
          <w:lang w:val="ru-RU"/>
        </w:rPr>
        <w:t>Вытянули репку</w:t>
      </w:r>
      <w:r w:rsidR="00870F3A" w:rsidRPr="009079D1">
        <w:rPr>
          <w:color w:val="002060"/>
          <w:sz w:val="28"/>
          <w:szCs w:val="28"/>
          <w:lang w:val="ru-RU"/>
        </w:rPr>
        <w:t xml:space="preserve">.        </w:t>
      </w:r>
      <w:r w:rsidR="00870F3A" w:rsidRPr="009079D1">
        <w:rPr>
          <w:b/>
          <w:color w:val="002060"/>
          <w:sz w:val="28"/>
          <w:szCs w:val="28"/>
          <w:lang w:val="ru-RU"/>
        </w:rPr>
        <w:t>М</w:t>
      </w:r>
      <w:r w:rsidR="00161359" w:rsidRPr="009079D1">
        <w:rPr>
          <w:b/>
          <w:color w:val="002060"/>
          <w:sz w:val="28"/>
          <w:szCs w:val="28"/>
          <w:lang w:val="ru-RU"/>
        </w:rPr>
        <w:t>УЗЫКА Т.</w:t>
      </w:r>
    </w:p>
    <w:p w:rsidR="003435B4" w:rsidRPr="009079D1" w:rsidRDefault="003435B4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Репка: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Наконец-то я дождалась,</w:t>
      </w:r>
    </w:p>
    <w:p w:rsidR="003435B4" w:rsidRPr="009079D1" w:rsidRDefault="005F2B45" w:rsidP="009079D1">
      <w:pPr>
        <w:rPr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>Я в земле чуть-</w:t>
      </w:r>
      <w:r w:rsidR="003435B4" w:rsidRPr="009079D1">
        <w:rPr>
          <w:color w:val="002060"/>
          <w:sz w:val="28"/>
          <w:szCs w:val="28"/>
          <w:lang w:val="ru-RU"/>
        </w:rPr>
        <w:t>чуть за</w:t>
      </w:r>
      <w:r>
        <w:rPr>
          <w:color w:val="002060"/>
          <w:sz w:val="28"/>
          <w:szCs w:val="28"/>
          <w:lang w:val="ru-RU"/>
        </w:rPr>
        <w:t>с</w:t>
      </w:r>
      <w:r w:rsidR="003435B4" w:rsidRPr="009079D1">
        <w:rPr>
          <w:color w:val="002060"/>
          <w:sz w:val="28"/>
          <w:szCs w:val="28"/>
          <w:lang w:val="ru-RU"/>
        </w:rPr>
        <w:t>палась!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Чтобы сон прогнать мой прочь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редлагаю всем сейчас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анцевать и не скучать!</w:t>
      </w:r>
    </w:p>
    <w:p w:rsidR="003435B4" w:rsidRPr="009079D1" w:rsidRDefault="003435B4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Ведущая: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ся семья сегодня рада,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Урожай-вот это да!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Будет дедушке отрада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Будет сытая семья!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стали в хоровод все вместе: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Овощи и звери.</w:t>
      </w:r>
    </w:p>
    <w:p w:rsidR="003435B4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ляшет бабка от души,</w:t>
      </w:r>
    </w:p>
    <w:p w:rsidR="00161359" w:rsidRPr="009079D1" w:rsidRDefault="003435B4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еселятся малыши.</w:t>
      </w:r>
    </w:p>
    <w:p w:rsidR="00161359" w:rsidRPr="009079D1" w:rsidRDefault="00161359" w:rsidP="009079D1">
      <w:pPr>
        <w:rPr>
          <w:b/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Танцуют хоровод овощей.     МУЗЫКА П.</w:t>
      </w:r>
    </w:p>
    <w:p w:rsidR="00874DC2" w:rsidRPr="009079D1" w:rsidRDefault="003435B4" w:rsidP="009079D1">
      <w:pPr>
        <w:rPr>
          <w:color w:val="002060"/>
          <w:sz w:val="28"/>
          <w:szCs w:val="28"/>
          <w:lang w:val="ru-RU"/>
        </w:rPr>
      </w:pPr>
      <w:r w:rsidRPr="009079D1">
        <w:rPr>
          <w:b/>
          <w:color w:val="002060"/>
          <w:sz w:val="28"/>
          <w:szCs w:val="28"/>
          <w:lang w:val="ru-RU"/>
        </w:rPr>
        <w:t>Ведущая:</w:t>
      </w:r>
      <w:r w:rsidR="005F2B45">
        <w:rPr>
          <w:b/>
          <w:color w:val="002060"/>
          <w:sz w:val="28"/>
          <w:szCs w:val="28"/>
          <w:lang w:val="ru-RU"/>
        </w:rPr>
        <w:t xml:space="preserve"> </w:t>
      </w:r>
      <w:r w:rsidR="00874DC2" w:rsidRPr="009079D1">
        <w:rPr>
          <w:color w:val="002060"/>
          <w:sz w:val="28"/>
          <w:szCs w:val="28"/>
          <w:lang w:val="ru-RU"/>
        </w:rPr>
        <w:t>Сказочке пришел конец.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Тот, кто слушал, молодец.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Ждем от Вас аплодисментов,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Ну и прочих комплиментов…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Ведь артисты-то старались,</w:t>
      </w:r>
    </w:p>
    <w:p w:rsidR="00874DC2" w:rsidRPr="009079D1" w:rsidRDefault="00874DC2" w:rsidP="009079D1">
      <w:pPr>
        <w:rPr>
          <w:color w:val="002060"/>
          <w:sz w:val="28"/>
          <w:szCs w:val="28"/>
          <w:lang w:val="ru-RU"/>
        </w:rPr>
      </w:pPr>
      <w:r w:rsidRPr="009079D1">
        <w:rPr>
          <w:color w:val="002060"/>
          <w:sz w:val="28"/>
          <w:szCs w:val="28"/>
          <w:lang w:val="ru-RU"/>
        </w:rPr>
        <w:t>Пусть слегка и растерялись.</w:t>
      </w:r>
    </w:p>
    <w:p w:rsidR="00874DC2" w:rsidRPr="009079D1" w:rsidRDefault="005F2B45" w:rsidP="009079D1">
      <w:pPr>
        <w:rPr>
          <w:b/>
          <w:color w:val="002060"/>
          <w:sz w:val="28"/>
          <w:szCs w:val="28"/>
          <w:lang w:val="ru-RU"/>
        </w:rPr>
      </w:pPr>
      <w:r>
        <w:rPr>
          <w:color w:val="002060"/>
          <w:sz w:val="28"/>
          <w:szCs w:val="28"/>
          <w:lang w:val="ru-RU"/>
        </w:rPr>
        <w:t>Артисты поют финальную песню «</w:t>
      </w:r>
      <w:r w:rsidR="00161359" w:rsidRPr="009079D1">
        <w:rPr>
          <w:color w:val="002060"/>
          <w:sz w:val="28"/>
          <w:szCs w:val="28"/>
          <w:lang w:val="ru-RU"/>
        </w:rPr>
        <w:t xml:space="preserve">Урожайная».         </w:t>
      </w:r>
      <w:r w:rsidR="00161359" w:rsidRPr="009079D1">
        <w:rPr>
          <w:b/>
          <w:color w:val="002060"/>
          <w:sz w:val="28"/>
          <w:szCs w:val="28"/>
          <w:lang w:val="ru-RU"/>
        </w:rPr>
        <w:t>МУЗЫКА У.</w:t>
      </w:r>
    </w:p>
    <w:p w:rsidR="00C67A91" w:rsidRPr="009079D1" w:rsidRDefault="00C67A91" w:rsidP="009079D1">
      <w:pPr>
        <w:rPr>
          <w:color w:val="002060"/>
          <w:sz w:val="28"/>
          <w:szCs w:val="28"/>
          <w:lang w:val="ru-RU"/>
        </w:rPr>
      </w:pPr>
    </w:p>
    <w:p w:rsidR="005F2B45" w:rsidRDefault="005F2B45">
      <w:pPr>
        <w:rPr>
          <w:b/>
          <w:color w:val="002060"/>
          <w:sz w:val="32"/>
          <w:szCs w:val="32"/>
          <w:lang w:val="ru-RU"/>
        </w:rPr>
      </w:pPr>
      <w:r>
        <w:rPr>
          <w:b/>
          <w:color w:val="002060"/>
          <w:sz w:val="32"/>
          <w:szCs w:val="32"/>
          <w:lang w:val="ru-RU"/>
        </w:rPr>
        <w:br w:type="page"/>
      </w:r>
    </w:p>
    <w:p w:rsidR="00043E02" w:rsidRPr="009079D1" w:rsidRDefault="00043E02" w:rsidP="009079D1">
      <w:pPr>
        <w:rPr>
          <w:b/>
          <w:color w:val="002060"/>
          <w:sz w:val="32"/>
          <w:szCs w:val="32"/>
          <w:lang w:val="ru-RU"/>
        </w:rPr>
      </w:pPr>
      <w:r w:rsidRPr="009079D1">
        <w:rPr>
          <w:b/>
          <w:color w:val="002060"/>
          <w:sz w:val="32"/>
          <w:szCs w:val="32"/>
          <w:lang w:val="ru-RU"/>
        </w:rPr>
        <w:lastRenderedPageBreak/>
        <w:t>Урожайная.</w:t>
      </w:r>
    </w:p>
    <w:p w:rsidR="00043E02" w:rsidRPr="009079D1" w:rsidRDefault="00043E02" w:rsidP="009079D1">
      <w:pPr>
        <w:rPr>
          <w:b/>
          <w:color w:val="002060"/>
          <w:sz w:val="32"/>
          <w:szCs w:val="32"/>
          <w:lang w:val="ru-RU"/>
        </w:rPr>
      </w:pP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 xml:space="preserve">Кружится листочек, над землей порхает 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И хрустальный дождик в лучике сияет.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В праздничном наряде стройные березки,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 xml:space="preserve"> Осень приодела золотые блестки.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</w:p>
    <w:p w:rsidR="00043E02" w:rsidRPr="009079D1" w:rsidRDefault="001B422C" w:rsidP="009079D1">
      <w:pPr>
        <w:jc w:val="center"/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 xml:space="preserve">Припев: </w:t>
      </w:r>
      <w:r w:rsidR="00043E02" w:rsidRPr="009079D1">
        <w:rPr>
          <w:color w:val="002060"/>
          <w:sz w:val="32"/>
          <w:szCs w:val="32"/>
          <w:lang w:val="ru-RU"/>
        </w:rPr>
        <w:t>Снова осень, осень золотая</w:t>
      </w:r>
    </w:p>
    <w:p w:rsidR="00043E02" w:rsidRPr="009079D1" w:rsidRDefault="00043E02" w:rsidP="009079D1">
      <w:pPr>
        <w:jc w:val="center"/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К нам приходит праздник урожая.</w:t>
      </w:r>
    </w:p>
    <w:p w:rsidR="00043E02" w:rsidRPr="009079D1" w:rsidRDefault="005F2B45" w:rsidP="009079D1">
      <w:pPr>
        <w:jc w:val="center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Небывалых красок </w:t>
      </w:r>
      <w:r w:rsidR="00043E02" w:rsidRPr="009079D1">
        <w:rPr>
          <w:color w:val="002060"/>
          <w:sz w:val="32"/>
          <w:szCs w:val="32"/>
          <w:lang w:val="ru-RU"/>
        </w:rPr>
        <w:t>яркие картинки,</w:t>
      </w:r>
    </w:p>
    <w:p w:rsidR="00043E02" w:rsidRPr="009079D1" w:rsidRDefault="00043E02" w:rsidP="009079D1">
      <w:pPr>
        <w:jc w:val="center"/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Овощей</w:t>
      </w:r>
      <w:r w:rsidR="005F2B45">
        <w:rPr>
          <w:color w:val="002060"/>
          <w:sz w:val="32"/>
          <w:szCs w:val="32"/>
          <w:lang w:val="ru-RU"/>
        </w:rPr>
        <w:t xml:space="preserve"> и фруктов </w:t>
      </w:r>
      <w:r w:rsidRPr="009079D1">
        <w:rPr>
          <w:color w:val="002060"/>
          <w:sz w:val="32"/>
          <w:szCs w:val="32"/>
          <w:lang w:val="ru-RU"/>
        </w:rPr>
        <w:t>полные корзинки.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На осенней грядке в ряд стоит морковка.</w:t>
      </w:r>
    </w:p>
    <w:p w:rsidR="00043E02" w:rsidRPr="009079D1" w:rsidRDefault="005F2B45" w:rsidP="009079D1">
      <w:pPr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Взяв </w:t>
      </w:r>
      <w:r w:rsidR="00043E02" w:rsidRPr="009079D1">
        <w:rPr>
          <w:color w:val="002060"/>
          <w:sz w:val="32"/>
          <w:szCs w:val="32"/>
          <w:lang w:val="ru-RU"/>
        </w:rPr>
        <w:t>зеленый хвостик, тянем ее ловко.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На рябинах ягод, алые сережки,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И растут грибочки прямо у дорожки.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</w:p>
    <w:p w:rsidR="00043E02" w:rsidRPr="009079D1" w:rsidRDefault="001B422C" w:rsidP="009079D1">
      <w:pPr>
        <w:jc w:val="center"/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 xml:space="preserve">Припев: </w:t>
      </w:r>
      <w:r w:rsidR="00043E02" w:rsidRPr="009079D1">
        <w:rPr>
          <w:color w:val="002060"/>
          <w:sz w:val="32"/>
          <w:szCs w:val="32"/>
          <w:lang w:val="ru-RU"/>
        </w:rPr>
        <w:t>Снова осень, осень золотая</w:t>
      </w:r>
    </w:p>
    <w:p w:rsidR="00043E02" w:rsidRPr="009079D1" w:rsidRDefault="00043E02" w:rsidP="009079D1">
      <w:pPr>
        <w:jc w:val="center"/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К нам приходит праздник урожая.</w:t>
      </w:r>
    </w:p>
    <w:p w:rsidR="00043E02" w:rsidRPr="009079D1" w:rsidRDefault="00043E02" w:rsidP="009079D1">
      <w:pPr>
        <w:jc w:val="center"/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 xml:space="preserve">Небывалых </w:t>
      </w:r>
      <w:r w:rsidR="005F2B45">
        <w:rPr>
          <w:color w:val="002060"/>
          <w:sz w:val="32"/>
          <w:szCs w:val="32"/>
          <w:lang w:val="ru-RU"/>
        </w:rPr>
        <w:t>красок</w:t>
      </w:r>
      <w:r w:rsidRPr="009079D1">
        <w:rPr>
          <w:color w:val="002060"/>
          <w:sz w:val="32"/>
          <w:szCs w:val="32"/>
          <w:lang w:val="ru-RU"/>
        </w:rPr>
        <w:t xml:space="preserve"> яркие картинки,</w:t>
      </w:r>
    </w:p>
    <w:p w:rsidR="00043E02" w:rsidRPr="009079D1" w:rsidRDefault="005F2B45" w:rsidP="009079D1">
      <w:pPr>
        <w:jc w:val="center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Овощей и фруктов </w:t>
      </w:r>
      <w:r w:rsidR="00043E02" w:rsidRPr="009079D1">
        <w:rPr>
          <w:color w:val="002060"/>
          <w:sz w:val="32"/>
          <w:szCs w:val="32"/>
          <w:lang w:val="ru-RU"/>
        </w:rPr>
        <w:t>полные корзинки.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</w:p>
    <w:p w:rsidR="00043E02" w:rsidRPr="009079D1" w:rsidRDefault="005F2B45" w:rsidP="009079D1">
      <w:pPr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 xml:space="preserve"> В охре расцветают, мамам на </w:t>
      </w:r>
      <w:r w:rsidR="00043E02" w:rsidRPr="009079D1">
        <w:rPr>
          <w:color w:val="002060"/>
          <w:sz w:val="32"/>
          <w:szCs w:val="32"/>
          <w:lang w:val="ru-RU"/>
        </w:rPr>
        <w:t>букеты,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Не жалея красок, осень шлет приветы.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Праздник урожая дарит нам земля.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 xml:space="preserve"> Осень золотая – щедрая пора!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</w:p>
    <w:p w:rsidR="00043E02" w:rsidRPr="009079D1" w:rsidRDefault="001B422C" w:rsidP="009079D1">
      <w:pPr>
        <w:jc w:val="center"/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 xml:space="preserve">Припев: </w:t>
      </w:r>
      <w:r w:rsidR="00043E02" w:rsidRPr="009079D1">
        <w:rPr>
          <w:color w:val="002060"/>
          <w:sz w:val="32"/>
          <w:szCs w:val="32"/>
          <w:lang w:val="ru-RU"/>
        </w:rPr>
        <w:t>Снова осень, осень золотая</w:t>
      </w:r>
    </w:p>
    <w:p w:rsidR="00043E02" w:rsidRPr="009079D1" w:rsidRDefault="00043E02" w:rsidP="009079D1">
      <w:pPr>
        <w:jc w:val="center"/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К нам приходит праздник урожая.</w:t>
      </w:r>
    </w:p>
    <w:p w:rsidR="00043E02" w:rsidRPr="009079D1" w:rsidRDefault="005F2B45" w:rsidP="009079D1">
      <w:pPr>
        <w:jc w:val="center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Небывалых красок</w:t>
      </w:r>
      <w:r w:rsidR="00043E02" w:rsidRPr="009079D1">
        <w:rPr>
          <w:color w:val="002060"/>
          <w:sz w:val="32"/>
          <w:szCs w:val="32"/>
          <w:lang w:val="ru-RU"/>
        </w:rPr>
        <w:t xml:space="preserve"> яркие картинки,</w:t>
      </w:r>
    </w:p>
    <w:p w:rsidR="00043E02" w:rsidRPr="009079D1" w:rsidRDefault="005F2B45" w:rsidP="009079D1">
      <w:pPr>
        <w:jc w:val="center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Овощей и фруктов</w:t>
      </w:r>
      <w:r w:rsidR="00043E02" w:rsidRPr="009079D1">
        <w:rPr>
          <w:color w:val="002060"/>
          <w:sz w:val="32"/>
          <w:szCs w:val="32"/>
          <w:lang w:val="ru-RU"/>
        </w:rPr>
        <w:t xml:space="preserve"> полные корзинки.</w:t>
      </w:r>
    </w:p>
    <w:p w:rsidR="00043E02" w:rsidRPr="009079D1" w:rsidRDefault="00043E02" w:rsidP="009079D1">
      <w:pPr>
        <w:jc w:val="center"/>
        <w:rPr>
          <w:color w:val="002060"/>
          <w:sz w:val="32"/>
          <w:szCs w:val="32"/>
          <w:lang w:val="ru-RU"/>
        </w:rPr>
      </w:pPr>
    </w:p>
    <w:p w:rsidR="00043E02" w:rsidRPr="009079D1" w:rsidRDefault="00043E02" w:rsidP="009079D1">
      <w:pPr>
        <w:jc w:val="center"/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Снова осень, осень золотая</w:t>
      </w:r>
    </w:p>
    <w:p w:rsidR="00043E02" w:rsidRPr="009079D1" w:rsidRDefault="00043E02" w:rsidP="009079D1">
      <w:pPr>
        <w:jc w:val="center"/>
        <w:rPr>
          <w:color w:val="002060"/>
          <w:sz w:val="32"/>
          <w:szCs w:val="32"/>
          <w:lang w:val="ru-RU"/>
        </w:rPr>
      </w:pPr>
      <w:r w:rsidRPr="009079D1">
        <w:rPr>
          <w:color w:val="002060"/>
          <w:sz w:val="32"/>
          <w:szCs w:val="32"/>
          <w:lang w:val="ru-RU"/>
        </w:rPr>
        <w:t>К нам приходит праздник урожая.</w:t>
      </w:r>
    </w:p>
    <w:p w:rsidR="00043E02" w:rsidRPr="009079D1" w:rsidRDefault="005F2B45" w:rsidP="009079D1">
      <w:pPr>
        <w:jc w:val="center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Небывалых красок</w:t>
      </w:r>
      <w:r w:rsidR="00043E02" w:rsidRPr="009079D1">
        <w:rPr>
          <w:color w:val="002060"/>
          <w:sz w:val="32"/>
          <w:szCs w:val="32"/>
          <w:lang w:val="ru-RU"/>
        </w:rPr>
        <w:t xml:space="preserve"> яркие картинки,</w:t>
      </w:r>
    </w:p>
    <w:p w:rsidR="00043E02" w:rsidRPr="009079D1" w:rsidRDefault="005F2B45" w:rsidP="009079D1">
      <w:pPr>
        <w:jc w:val="center"/>
        <w:rPr>
          <w:color w:val="002060"/>
          <w:sz w:val="32"/>
          <w:szCs w:val="32"/>
          <w:lang w:val="ru-RU"/>
        </w:rPr>
      </w:pPr>
      <w:r>
        <w:rPr>
          <w:color w:val="002060"/>
          <w:sz w:val="32"/>
          <w:szCs w:val="32"/>
          <w:lang w:val="ru-RU"/>
        </w:rPr>
        <w:t>Овощей</w:t>
      </w:r>
      <w:r w:rsidR="00043E02" w:rsidRPr="009079D1">
        <w:rPr>
          <w:color w:val="002060"/>
          <w:sz w:val="32"/>
          <w:szCs w:val="32"/>
          <w:lang w:val="ru-RU"/>
        </w:rPr>
        <w:t xml:space="preserve"> и фруктов  полные корзинки.</w:t>
      </w:r>
    </w:p>
    <w:p w:rsidR="00043E02" w:rsidRPr="009079D1" w:rsidRDefault="00043E02" w:rsidP="009079D1">
      <w:pPr>
        <w:rPr>
          <w:color w:val="002060"/>
          <w:sz w:val="32"/>
          <w:szCs w:val="32"/>
          <w:lang w:val="ru-RU"/>
        </w:rPr>
      </w:pPr>
    </w:p>
    <w:sectPr w:rsidR="00043E02" w:rsidRPr="009079D1" w:rsidSect="009079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5D" w:rsidRDefault="0062555D" w:rsidP="00043E02">
      <w:r>
        <w:separator/>
      </w:r>
    </w:p>
  </w:endnote>
  <w:endnote w:type="continuationSeparator" w:id="0">
    <w:p w:rsidR="0062555D" w:rsidRDefault="0062555D" w:rsidP="0004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02" w:rsidRPr="00043E02" w:rsidRDefault="00043E02" w:rsidP="00043E02">
    <w:pPr>
      <w:pStyle w:val="af7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5D" w:rsidRDefault="0062555D" w:rsidP="00043E02">
      <w:r>
        <w:separator/>
      </w:r>
    </w:p>
  </w:footnote>
  <w:footnote w:type="continuationSeparator" w:id="0">
    <w:p w:rsidR="0062555D" w:rsidRDefault="0062555D" w:rsidP="00043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DC2"/>
    <w:rsid w:val="00001F7A"/>
    <w:rsid w:val="00005754"/>
    <w:rsid w:val="00010C67"/>
    <w:rsid w:val="00012E4B"/>
    <w:rsid w:val="00015464"/>
    <w:rsid w:val="00016A6A"/>
    <w:rsid w:val="00022292"/>
    <w:rsid w:val="0002239B"/>
    <w:rsid w:val="00023788"/>
    <w:rsid w:val="00025C0E"/>
    <w:rsid w:val="000274E6"/>
    <w:rsid w:val="00034EA3"/>
    <w:rsid w:val="000405A4"/>
    <w:rsid w:val="00043995"/>
    <w:rsid w:val="00043E02"/>
    <w:rsid w:val="0004493E"/>
    <w:rsid w:val="00050A16"/>
    <w:rsid w:val="00052805"/>
    <w:rsid w:val="0005333E"/>
    <w:rsid w:val="00060CD9"/>
    <w:rsid w:val="00063049"/>
    <w:rsid w:val="00063156"/>
    <w:rsid w:val="0007060E"/>
    <w:rsid w:val="00071931"/>
    <w:rsid w:val="0007288C"/>
    <w:rsid w:val="00091812"/>
    <w:rsid w:val="000931A5"/>
    <w:rsid w:val="000A5952"/>
    <w:rsid w:val="000B3A30"/>
    <w:rsid w:val="000B517E"/>
    <w:rsid w:val="000B70E8"/>
    <w:rsid w:val="000B7156"/>
    <w:rsid w:val="000B727F"/>
    <w:rsid w:val="000C2CFC"/>
    <w:rsid w:val="000C772E"/>
    <w:rsid w:val="000D13D4"/>
    <w:rsid w:val="000D3AC6"/>
    <w:rsid w:val="000D5A34"/>
    <w:rsid w:val="000E64AB"/>
    <w:rsid w:val="000F70DF"/>
    <w:rsid w:val="000F7621"/>
    <w:rsid w:val="00101025"/>
    <w:rsid w:val="00107A49"/>
    <w:rsid w:val="0011128B"/>
    <w:rsid w:val="00112386"/>
    <w:rsid w:val="00113C36"/>
    <w:rsid w:val="00115874"/>
    <w:rsid w:val="0011714C"/>
    <w:rsid w:val="001220C9"/>
    <w:rsid w:val="00130253"/>
    <w:rsid w:val="00131572"/>
    <w:rsid w:val="00144475"/>
    <w:rsid w:val="00144AFA"/>
    <w:rsid w:val="001462E0"/>
    <w:rsid w:val="00150E3A"/>
    <w:rsid w:val="00153293"/>
    <w:rsid w:val="00153B9C"/>
    <w:rsid w:val="00155D02"/>
    <w:rsid w:val="00161359"/>
    <w:rsid w:val="001624F9"/>
    <w:rsid w:val="00165D1D"/>
    <w:rsid w:val="00166E4D"/>
    <w:rsid w:val="001732B5"/>
    <w:rsid w:val="00175B9F"/>
    <w:rsid w:val="001851E4"/>
    <w:rsid w:val="00187CD2"/>
    <w:rsid w:val="00193843"/>
    <w:rsid w:val="001A03A4"/>
    <w:rsid w:val="001A1C5A"/>
    <w:rsid w:val="001A2DDE"/>
    <w:rsid w:val="001A4A20"/>
    <w:rsid w:val="001A7D16"/>
    <w:rsid w:val="001B06F2"/>
    <w:rsid w:val="001B0B76"/>
    <w:rsid w:val="001B422C"/>
    <w:rsid w:val="001B4FE6"/>
    <w:rsid w:val="001D59A7"/>
    <w:rsid w:val="001D7F12"/>
    <w:rsid w:val="001E456C"/>
    <w:rsid w:val="001E59A9"/>
    <w:rsid w:val="001E6AA9"/>
    <w:rsid w:val="001E6C6B"/>
    <w:rsid w:val="001F0C0E"/>
    <w:rsid w:val="001F1CDB"/>
    <w:rsid w:val="001F40DF"/>
    <w:rsid w:val="001F56B0"/>
    <w:rsid w:val="002029D8"/>
    <w:rsid w:val="002053C1"/>
    <w:rsid w:val="00210046"/>
    <w:rsid w:val="002217B3"/>
    <w:rsid w:val="00230C31"/>
    <w:rsid w:val="00231548"/>
    <w:rsid w:val="00243DC7"/>
    <w:rsid w:val="002572A0"/>
    <w:rsid w:val="00257C95"/>
    <w:rsid w:val="00257FE4"/>
    <w:rsid w:val="00264901"/>
    <w:rsid w:val="002662AD"/>
    <w:rsid w:val="00266AC1"/>
    <w:rsid w:val="00271E57"/>
    <w:rsid w:val="00276DF5"/>
    <w:rsid w:val="00281000"/>
    <w:rsid w:val="0028228D"/>
    <w:rsid w:val="00282D5F"/>
    <w:rsid w:val="00287D4B"/>
    <w:rsid w:val="00290751"/>
    <w:rsid w:val="002A5E52"/>
    <w:rsid w:val="002A7100"/>
    <w:rsid w:val="002B0C31"/>
    <w:rsid w:val="002B0F0B"/>
    <w:rsid w:val="002B473F"/>
    <w:rsid w:val="002C5ECC"/>
    <w:rsid w:val="002D3378"/>
    <w:rsid w:val="002E0161"/>
    <w:rsid w:val="002E190F"/>
    <w:rsid w:val="002E5CC9"/>
    <w:rsid w:val="002F11DF"/>
    <w:rsid w:val="002F319E"/>
    <w:rsid w:val="002F7606"/>
    <w:rsid w:val="003038CB"/>
    <w:rsid w:val="00304261"/>
    <w:rsid w:val="00304AA7"/>
    <w:rsid w:val="00310D2C"/>
    <w:rsid w:val="003139EB"/>
    <w:rsid w:val="0031475C"/>
    <w:rsid w:val="00315E85"/>
    <w:rsid w:val="00320DCC"/>
    <w:rsid w:val="0032165F"/>
    <w:rsid w:val="00321BE1"/>
    <w:rsid w:val="003230ED"/>
    <w:rsid w:val="00324C52"/>
    <w:rsid w:val="00332E4F"/>
    <w:rsid w:val="0033363F"/>
    <w:rsid w:val="0033527F"/>
    <w:rsid w:val="003369D1"/>
    <w:rsid w:val="003435B4"/>
    <w:rsid w:val="00351384"/>
    <w:rsid w:val="003615C4"/>
    <w:rsid w:val="003649F8"/>
    <w:rsid w:val="003719CF"/>
    <w:rsid w:val="00387DF5"/>
    <w:rsid w:val="00392536"/>
    <w:rsid w:val="003940D6"/>
    <w:rsid w:val="00394440"/>
    <w:rsid w:val="003A31DD"/>
    <w:rsid w:val="003B067E"/>
    <w:rsid w:val="003B26AD"/>
    <w:rsid w:val="003B38FB"/>
    <w:rsid w:val="003B4A6C"/>
    <w:rsid w:val="003B6A20"/>
    <w:rsid w:val="003B7285"/>
    <w:rsid w:val="003B771F"/>
    <w:rsid w:val="003C51F7"/>
    <w:rsid w:val="003D0A29"/>
    <w:rsid w:val="003D45FC"/>
    <w:rsid w:val="003D5461"/>
    <w:rsid w:val="003D6AF8"/>
    <w:rsid w:val="003D7106"/>
    <w:rsid w:val="003E0E2C"/>
    <w:rsid w:val="003E179D"/>
    <w:rsid w:val="003E1FD1"/>
    <w:rsid w:val="003E209A"/>
    <w:rsid w:val="003E3616"/>
    <w:rsid w:val="003E7CF3"/>
    <w:rsid w:val="003F3AB7"/>
    <w:rsid w:val="003F52E9"/>
    <w:rsid w:val="00402328"/>
    <w:rsid w:val="0040744E"/>
    <w:rsid w:val="00410EAD"/>
    <w:rsid w:val="0041377C"/>
    <w:rsid w:val="0041386D"/>
    <w:rsid w:val="00413C97"/>
    <w:rsid w:val="00415C2D"/>
    <w:rsid w:val="0042475B"/>
    <w:rsid w:val="00434DDB"/>
    <w:rsid w:val="00435B7C"/>
    <w:rsid w:val="004376FB"/>
    <w:rsid w:val="00447268"/>
    <w:rsid w:val="0045129C"/>
    <w:rsid w:val="004521A1"/>
    <w:rsid w:val="00457D98"/>
    <w:rsid w:val="00460594"/>
    <w:rsid w:val="0046388F"/>
    <w:rsid w:val="004653B1"/>
    <w:rsid w:val="004657CB"/>
    <w:rsid w:val="00466D0B"/>
    <w:rsid w:val="00467348"/>
    <w:rsid w:val="00467A03"/>
    <w:rsid w:val="004706E8"/>
    <w:rsid w:val="00471B96"/>
    <w:rsid w:val="00474883"/>
    <w:rsid w:val="00490928"/>
    <w:rsid w:val="00493B6C"/>
    <w:rsid w:val="004A203B"/>
    <w:rsid w:val="004A3445"/>
    <w:rsid w:val="004A3F7C"/>
    <w:rsid w:val="004A5D65"/>
    <w:rsid w:val="004B2B3A"/>
    <w:rsid w:val="004B2F42"/>
    <w:rsid w:val="004B338C"/>
    <w:rsid w:val="004B33BC"/>
    <w:rsid w:val="004B6210"/>
    <w:rsid w:val="004B7528"/>
    <w:rsid w:val="004C6F4C"/>
    <w:rsid w:val="004E07E2"/>
    <w:rsid w:val="004E1EE3"/>
    <w:rsid w:val="004E4088"/>
    <w:rsid w:val="004E56FE"/>
    <w:rsid w:val="00500CB7"/>
    <w:rsid w:val="005057DF"/>
    <w:rsid w:val="0051009D"/>
    <w:rsid w:val="00521F4D"/>
    <w:rsid w:val="0052621E"/>
    <w:rsid w:val="005321C4"/>
    <w:rsid w:val="00533204"/>
    <w:rsid w:val="005347A8"/>
    <w:rsid w:val="00537269"/>
    <w:rsid w:val="005374E0"/>
    <w:rsid w:val="0054129E"/>
    <w:rsid w:val="005551E4"/>
    <w:rsid w:val="00566BD6"/>
    <w:rsid w:val="00566DD8"/>
    <w:rsid w:val="00567D14"/>
    <w:rsid w:val="00570AFF"/>
    <w:rsid w:val="0057481A"/>
    <w:rsid w:val="00576EBD"/>
    <w:rsid w:val="0058087E"/>
    <w:rsid w:val="00583304"/>
    <w:rsid w:val="00584E46"/>
    <w:rsid w:val="005967B5"/>
    <w:rsid w:val="00596CC5"/>
    <w:rsid w:val="005A297F"/>
    <w:rsid w:val="005A5311"/>
    <w:rsid w:val="005A766D"/>
    <w:rsid w:val="005B0E7D"/>
    <w:rsid w:val="005B177C"/>
    <w:rsid w:val="005B54B0"/>
    <w:rsid w:val="005D0CEA"/>
    <w:rsid w:val="005D1299"/>
    <w:rsid w:val="005D132B"/>
    <w:rsid w:val="005D1FBF"/>
    <w:rsid w:val="005D3452"/>
    <w:rsid w:val="005D4D77"/>
    <w:rsid w:val="005D5DE9"/>
    <w:rsid w:val="005D601E"/>
    <w:rsid w:val="005D64FB"/>
    <w:rsid w:val="005F0282"/>
    <w:rsid w:val="005F1BDE"/>
    <w:rsid w:val="005F2B45"/>
    <w:rsid w:val="005F523B"/>
    <w:rsid w:val="005F58A0"/>
    <w:rsid w:val="00607369"/>
    <w:rsid w:val="00607BB5"/>
    <w:rsid w:val="006104AD"/>
    <w:rsid w:val="00610720"/>
    <w:rsid w:val="00611170"/>
    <w:rsid w:val="00611677"/>
    <w:rsid w:val="00613870"/>
    <w:rsid w:val="00617FA5"/>
    <w:rsid w:val="0062072A"/>
    <w:rsid w:val="0062258A"/>
    <w:rsid w:val="006251D3"/>
    <w:rsid w:val="0062555D"/>
    <w:rsid w:val="006304E0"/>
    <w:rsid w:val="0064393D"/>
    <w:rsid w:val="006461D2"/>
    <w:rsid w:val="00657635"/>
    <w:rsid w:val="00657F29"/>
    <w:rsid w:val="006630AC"/>
    <w:rsid w:val="0066349E"/>
    <w:rsid w:val="00665A22"/>
    <w:rsid w:val="006661D2"/>
    <w:rsid w:val="00670A7A"/>
    <w:rsid w:val="00671A54"/>
    <w:rsid w:val="00671BEC"/>
    <w:rsid w:val="00672717"/>
    <w:rsid w:val="006747D5"/>
    <w:rsid w:val="006753A9"/>
    <w:rsid w:val="0067758B"/>
    <w:rsid w:val="00681273"/>
    <w:rsid w:val="006907CB"/>
    <w:rsid w:val="00690CE7"/>
    <w:rsid w:val="00696308"/>
    <w:rsid w:val="00697183"/>
    <w:rsid w:val="006A01F5"/>
    <w:rsid w:val="006A06F3"/>
    <w:rsid w:val="006A446B"/>
    <w:rsid w:val="006B7423"/>
    <w:rsid w:val="006C03C5"/>
    <w:rsid w:val="006C1C56"/>
    <w:rsid w:val="006C6192"/>
    <w:rsid w:val="006D2CE1"/>
    <w:rsid w:val="006D6F3D"/>
    <w:rsid w:val="006E1DF9"/>
    <w:rsid w:val="006E2555"/>
    <w:rsid w:val="006E28AD"/>
    <w:rsid w:val="006E32B0"/>
    <w:rsid w:val="006E4063"/>
    <w:rsid w:val="006E4906"/>
    <w:rsid w:val="006E5046"/>
    <w:rsid w:val="006E7CC4"/>
    <w:rsid w:val="00713D62"/>
    <w:rsid w:val="00714E4C"/>
    <w:rsid w:val="0071612A"/>
    <w:rsid w:val="00716E87"/>
    <w:rsid w:val="0072311F"/>
    <w:rsid w:val="007232B2"/>
    <w:rsid w:val="00725625"/>
    <w:rsid w:val="00727967"/>
    <w:rsid w:val="00727CCD"/>
    <w:rsid w:val="0073140B"/>
    <w:rsid w:val="00732EFA"/>
    <w:rsid w:val="0073328D"/>
    <w:rsid w:val="00734EA3"/>
    <w:rsid w:val="00735786"/>
    <w:rsid w:val="00735A13"/>
    <w:rsid w:val="00737E57"/>
    <w:rsid w:val="00753776"/>
    <w:rsid w:val="00756C9A"/>
    <w:rsid w:val="007619AB"/>
    <w:rsid w:val="007644E3"/>
    <w:rsid w:val="00764917"/>
    <w:rsid w:val="00770E0E"/>
    <w:rsid w:val="00771221"/>
    <w:rsid w:val="00793EB0"/>
    <w:rsid w:val="00795126"/>
    <w:rsid w:val="007A1379"/>
    <w:rsid w:val="007A5393"/>
    <w:rsid w:val="007C477E"/>
    <w:rsid w:val="007D0039"/>
    <w:rsid w:val="007D10C1"/>
    <w:rsid w:val="007D662D"/>
    <w:rsid w:val="007E2BF1"/>
    <w:rsid w:val="007E4752"/>
    <w:rsid w:val="007F38B5"/>
    <w:rsid w:val="007F4BE1"/>
    <w:rsid w:val="007F522D"/>
    <w:rsid w:val="007F7416"/>
    <w:rsid w:val="0080103D"/>
    <w:rsid w:val="00812D07"/>
    <w:rsid w:val="00815E1D"/>
    <w:rsid w:val="00821283"/>
    <w:rsid w:val="00823BFB"/>
    <w:rsid w:val="0082696F"/>
    <w:rsid w:val="00826F40"/>
    <w:rsid w:val="00827529"/>
    <w:rsid w:val="0083039D"/>
    <w:rsid w:val="00832619"/>
    <w:rsid w:val="00835C31"/>
    <w:rsid w:val="0084217A"/>
    <w:rsid w:val="00842F15"/>
    <w:rsid w:val="00843CC4"/>
    <w:rsid w:val="00846213"/>
    <w:rsid w:val="0084720C"/>
    <w:rsid w:val="008516DC"/>
    <w:rsid w:val="00851CDE"/>
    <w:rsid w:val="00854456"/>
    <w:rsid w:val="008567F9"/>
    <w:rsid w:val="00860204"/>
    <w:rsid w:val="00870F3A"/>
    <w:rsid w:val="00872625"/>
    <w:rsid w:val="00874005"/>
    <w:rsid w:val="00874DC2"/>
    <w:rsid w:val="0088412C"/>
    <w:rsid w:val="008865A5"/>
    <w:rsid w:val="00890C9F"/>
    <w:rsid w:val="00890E4C"/>
    <w:rsid w:val="00892669"/>
    <w:rsid w:val="00896888"/>
    <w:rsid w:val="008A0B65"/>
    <w:rsid w:val="008A0E1D"/>
    <w:rsid w:val="008A12E7"/>
    <w:rsid w:val="008A4860"/>
    <w:rsid w:val="008A68F1"/>
    <w:rsid w:val="008A6AEC"/>
    <w:rsid w:val="008B3BC6"/>
    <w:rsid w:val="008C0BA3"/>
    <w:rsid w:val="008C1D5C"/>
    <w:rsid w:val="008C284F"/>
    <w:rsid w:val="008D41C1"/>
    <w:rsid w:val="008D41D1"/>
    <w:rsid w:val="008D4F68"/>
    <w:rsid w:val="008D5965"/>
    <w:rsid w:val="008E58CF"/>
    <w:rsid w:val="008F1421"/>
    <w:rsid w:val="008F7739"/>
    <w:rsid w:val="009007AE"/>
    <w:rsid w:val="00903846"/>
    <w:rsid w:val="009079D1"/>
    <w:rsid w:val="00915AB6"/>
    <w:rsid w:val="009179DA"/>
    <w:rsid w:val="00921C4F"/>
    <w:rsid w:val="00925B9E"/>
    <w:rsid w:val="00930977"/>
    <w:rsid w:val="009419B6"/>
    <w:rsid w:val="00947353"/>
    <w:rsid w:val="009534E7"/>
    <w:rsid w:val="00954254"/>
    <w:rsid w:val="00960E21"/>
    <w:rsid w:val="0096194C"/>
    <w:rsid w:val="00962E2E"/>
    <w:rsid w:val="0096684B"/>
    <w:rsid w:val="00972095"/>
    <w:rsid w:val="0097481D"/>
    <w:rsid w:val="0098041C"/>
    <w:rsid w:val="00991652"/>
    <w:rsid w:val="00994642"/>
    <w:rsid w:val="00996E5A"/>
    <w:rsid w:val="009A348D"/>
    <w:rsid w:val="009B5444"/>
    <w:rsid w:val="009C0383"/>
    <w:rsid w:val="009C125C"/>
    <w:rsid w:val="009C4461"/>
    <w:rsid w:val="009C461F"/>
    <w:rsid w:val="009C6B45"/>
    <w:rsid w:val="009D26CF"/>
    <w:rsid w:val="009D461C"/>
    <w:rsid w:val="009E7A81"/>
    <w:rsid w:val="009F59D5"/>
    <w:rsid w:val="00A000B0"/>
    <w:rsid w:val="00A011E1"/>
    <w:rsid w:val="00A01E86"/>
    <w:rsid w:val="00A04295"/>
    <w:rsid w:val="00A11D72"/>
    <w:rsid w:val="00A128E6"/>
    <w:rsid w:val="00A14259"/>
    <w:rsid w:val="00A20732"/>
    <w:rsid w:val="00A244AD"/>
    <w:rsid w:val="00A247FF"/>
    <w:rsid w:val="00A319E4"/>
    <w:rsid w:val="00A372C9"/>
    <w:rsid w:val="00A40E1F"/>
    <w:rsid w:val="00A444E7"/>
    <w:rsid w:val="00A50887"/>
    <w:rsid w:val="00A54B3D"/>
    <w:rsid w:val="00A54F63"/>
    <w:rsid w:val="00A60A8C"/>
    <w:rsid w:val="00A60A9F"/>
    <w:rsid w:val="00A62E1D"/>
    <w:rsid w:val="00A65FCB"/>
    <w:rsid w:val="00A71E16"/>
    <w:rsid w:val="00A71F6C"/>
    <w:rsid w:val="00A7724B"/>
    <w:rsid w:val="00A7758B"/>
    <w:rsid w:val="00A8152C"/>
    <w:rsid w:val="00A83778"/>
    <w:rsid w:val="00A86623"/>
    <w:rsid w:val="00A903C2"/>
    <w:rsid w:val="00A904C8"/>
    <w:rsid w:val="00AA388A"/>
    <w:rsid w:val="00AB0C8A"/>
    <w:rsid w:val="00AC196F"/>
    <w:rsid w:val="00AC213B"/>
    <w:rsid w:val="00AC293F"/>
    <w:rsid w:val="00AC41CF"/>
    <w:rsid w:val="00AC6ED4"/>
    <w:rsid w:val="00AD43D5"/>
    <w:rsid w:val="00AD4E1B"/>
    <w:rsid w:val="00AF36CF"/>
    <w:rsid w:val="00AF3FDA"/>
    <w:rsid w:val="00AF44DC"/>
    <w:rsid w:val="00AF545D"/>
    <w:rsid w:val="00B034CF"/>
    <w:rsid w:val="00B1437B"/>
    <w:rsid w:val="00B148EE"/>
    <w:rsid w:val="00B1708E"/>
    <w:rsid w:val="00B2274D"/>
    <w:rsid w:val="00B25554"/>
    <w:rsid w:val="00B317C0"/>
    <w:rsid w:val="00B3554C"/>
    <w:rsid w:val="00B36F87"/>
    <w:rsid w:val="00B42ACC"/>
    <w:rsid w:val="00B43A93"/>
    <w:rsid w:val="00B50433"/>
    <w:rsid w:val="00B51D1C"/>
    <w:rsid w:val="00B574BD"/>
    <w:rsid w:val="00B60714"/>
    <w:rsid w:val="00B62A51"/>
    <w:rsid w:val="00B63E8F"/>
    <w:rsid w:val="00B648BB"/>
    <w:rsid w:val="00B73A87"/>
    <w:rsid w:val="00B7596C"/>
    <w:rsid w:val="00B8496D"/>
    <w:rsid w:val="00B870DF"/>
    <w:rsid w:val="00B92795"/>
    <w:rsid w:val="00B931D2"/>
    <w:rsid w:val="00B9696C"/>
    <w:rsid w:val="00BA1B21"/>
    <w:rsid w:val="00BA4E85"/>
    <w:rsid w:val="00BA71C5"/>
    <w:rsid w:val="00BB21E9"/>
    <w:rsid w:val="00BB3D04"/>
    <w:rsid w:val="00BB581D"/>
    <w:rsid w:val="00BC2E75"/>
    <w:rsid w:val="00BC4EC0"/>
    <w:rsid w:val="00BC7529"/>
    <w:rsid w:val="00BD1BD8"/>
    <w:rsid w:val="00BD2446"/>
    <w:rsid w:val="00BD3A8D"/>
    <w:rsid w:val="00BD5873"/>
    <w:rsid w:val="00BF5C47"/>
    <w:rsid w:val="00BF7F88"/>
    <w:rsid w:val="00C10576"/>
    <w:rsid w:val="00C11A13"/>
    <w:rsid w:val="00C21B05"/>
    <w:rsid w:val="00C30B53"/>
    <w:rsid w:val="00C33B0E"/>
    <w:rsid w:val="00C34783"/>
    <w:rsid w:val="00C3611C"/>
    <w:rsid w:val="00C36E5C"/>
    <w:rsid w:val="00C37450"/>
    <w:rsid w:val="00C40510"/>
    <w:rsid w:val="00C4105C"/>
    <w:rsid w:val="00C433D2"/>
    <w:rsid w:val="00C450D9"/>
    <w:rsid w:val="00C458D1"/>
    <w:rsid w:val="00C461AB"/>
    <w:rsid w:val="00C55551"/>
    <w:rsid w:val="00C56271"/>
    <w:rsid w:val="00C57F8A"/>
    <w:rsid w:val="00C61ECE"/>
    <w:rsid w:val="00C67A91"/>
    <w:rsid w:val="00C71E35"/>
    <w:rsid w:val="00C7215B"/>
    <w:rsid w:val="00C772B5"/>
    <w:rsid w:val="00C83BD6"/>
    <w:rsid w:val="00C873F1"/>
    <w:rsid w:val="00C94674"/>
    <w:rsid w:val="00C95617"/>
    <w:rsid w:val="00C95FCB"/>
    <w:rsid w:val="00C969EC"/>
    <w:rsid w:val="00CA11EC"/>
    <w:rsid w:val="00CA146A"/>
    <w:rsid w:val="00CA166B"/>
    <w:rsid w:val="00CA284D"/>
    <w:rsid w:val="00CA4D5B"/>
    <w:rsid w:val="00CA508A"/>
    <w:rsid w:val="00CB03A1"/>
    <w:rsid w:val="00CC0F31"/>
    <w:rsid w:val="00CD1B0B"/>
    <w:rsid w:val="00CD505B"/>
    <w:rsid w:val="00CD5D24"/>
    <w:rsid w:val="00CD60FF"/>
    <w:rsid w:val="00CD7896"/>
    <w:rsid w:val="00CE283C"/>
    <w:rsid w:val="00CE2BF6"/>
    <w:rsid w:val="00CF5689"/>
    <w:rsid w:val="00CF7369"/>
    <w:rsid w:val="00D014A1"/>
    <w:rsid w:val="00D051E1"/>
    <w:rsid w:val="00D114D1"/>
    <w:rsid w:val="00D2650D"/>
    <w:rsid w:val="00D33EED"/>
    <w:rsid w:val="00D3647D"/>
    <w:rsid w:val="00D371F4"/>
    <w:rsid w:val="00D37769"/>
    <w:rsid w:val="00D41EC8"/>
    <w:rsid w:val="00D428EF"/>
    <w:rsid w:val="00D42B7D"/>
    <w:rsid w:val="00D446DA"/>
    <w:rsid w:val="00D51761"/>
    <w:rsid w:val="00D5204D"/>
    <w:rsid w:val="00D52757"/>
    <w:rsid w:val="00D530CC"/>
    <w:rsid w:val="00D54196"/>
    <w:rsid w:val="00D55128"/>
    <w:rsid w:val="00D55133"/>
    <w:rsid w:val="00D578EB"/>
    <w:rsid w:val="00D62E8F"/>
    <w:rsid w:val="00D6463E"/>
    <w:rsid w:val="00D7205B"/>
    <w:rsid w:val="00D75B7B"/>
    <w:rsid w:val="00D76DD9"/>
    <w:rsid w:val="00D813CA"/>
    <w:rsid w:val="00D8155C"/>
    <w:rsid w:val="00D8384A"/>
    <w:rsid w:val="00D83AE1"/>
    <w:rsid w:val="00D845BB"/>
    <w:rsid w:val="00D85316"/>
    <w:rsid w:val="00DA4987"/>
    <w:rsid w:val="00DA68AE"/>
    <w:rsid w:val="00DB6F17"/>
    <w:rsid w:val="00DC17D0"/>
    <w:rsid w:val="00DD6ADA"/>
    <w:rsid w:val="00DE0585"/>
    <w:rsid w:val="00DE5762"/>
    <w:rsid w:val="00DE7B4B"/>
    <w:rsid w:val="00DF0AE5"/>
    <w:rsid w:val="00DF529F"/>
    <w:rsid w:val="00E0186E"/>
    <w:rsid w:val="00E030CB"/>
    <w:rsid w:val="00E0487B"/>
    <w:rsid w:val="00E05519"/>
    <w:rsid w:val="00E05C09"/>
    <w:rsid w:val="00E07E28"/>
    <w:rsid w:val="00E12A90"/>
    <w:rsid w:val="00E12ECE"/>
    <w:rsid w:val="00E13879"/>
    <w:rsid w:val="00E152E7"/>
    <w:rsid w:val="00E246A4"/>
    <w:rsid w:val="00E30977"/>
    <w:rsid w:val="00E33F65"/>
    <w:rsid w:val="00E340E5"/>
    <w:rsid w:val="00E37038"/>
    <w:rsid w:val="00E4085C"/>
    <w:rsid w:val="00E41052"/>
    <w:rsid w:val="00E431B8"/>
    <w:rsid w:val="00E43649"/>
    <w:rsid w:val="00E45E70"/>
    <w:rsid w:val="00E5146C"/>
    <w:rsid w:val="00E51DC7"/>
    <w:rsid w:val="00E56B96"/>
    <w:rsid w:val="00E6070B"/>
    <w:rsid w:val="00E60B8F"/>
    <w:rsid w:val="00E73F23"/>
    <w:rsid w:val="00E8312C"/>
    <w:rsid w:val="00E834A1"/>
    <w:rsid w:val="00E85116"/>
    <w:rsid w:val="00E91A94"/>
    <w:rsid w:val="00E94E43"/>
    <w:rsid w:val="00EA2F20"/>
    <w:rsid w:val="00EA31E4"/>
    <w:rsid w:val="00EB34B7"/>
    <w:rsid w:val="00EB6FFF"/>
    <w:rsid w:val="00EC2CFF"/>
    <w:rsid w:val="00EC7D11"/>
    <w:rsid w:val="00ED1A30"/>
    <w:rsid w:val="00ED1BD3"/>
    <w:rsid w:val="00ED23E1"/>
    <w:rsid w:val="00ED6682"/>
    <w:rsid w:val="00ED6EE5"/>
    <w:rsid w:val="00EE02D6"/>
    <w:rsid w:val="00EE4BD5"/>
    <w:rsid w:val="00EE7565"/>
    <w:rsid w:val="00EF033C"/>
    <w:rsid w:val="00EF0DA5"/>
    <w:rsid w:val="00EF127A"/>
    <w:rsid w:val="00EF3BE5"/>
    <w:rsid w:val="00EF7A01"/>
    <w:rsid w:val="00F168DA"/>
    <w:rsid w:val="00F21605"/>
    <w:rsid w:val="00F22851"/>
    <w:rsid w:val="00F25B7F"/>
    <w:rsid w:val="00F32FA7"/>
    <w:rsid w:val="00F33BCE"/>
    <w:rsid w:val="00F406A6"/>
    <w:rsid w:val="00F43685"/>
    <w:rsid w:val="00F438A3"/>
    <w:rsid w:val="00F44BFF"/>
    <w:rsid w:val="00F50E36"/>
    <w:rsid w:val="00F51806"/>
    <w:rsid w:val="00F63FB1"/>
    <w:rsid w:val="00F6651B"/>
    <w:rsid w:val="00F66EF0"/>
    <w:rsid w:val="00F67EA0"/>
    <w:rsid w:val="00F77180"/>
    <w:rsid w:val="00F841EE"/>
    <w:rsid w:val="00F90046"/>
    <w:rsid w:val="00F90CBE"/>
    <w:rsid w:val="00F94E0C"/>
    <w:rsid w:val="00F960BD"/>
    <w:rsid w:val="00FA16E7"/>
    <w:rsid w:val="00FA44CF"/>
    <w:rsid w:val="00FA4A0B"/>
    <w:rsid w:val="00FA60B9"/>
    <w:rsid w:val="00FB6750"/>
    <w:rsid w:val="00FB70E1"/>
    <w:rsid w:val="00FC1F08"/>
    <w:rsid w:val="00FD12D6"/>
    <w:rsid w:val="00FD3BAB"/>
    <w:rsid w:val="00FD7746"/>
    <w:rsid w:val="00FE549F"/>
    <w:rsid w:val="00FF0369"/>
    <w:rsid w:val="00FF134E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7727"/>
  <w15:docId w15:val="{A5D78D63-75AF-46A2-8A1C-F007DA99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E4C"/>
  </w:style>
  <w:style w:type="paragraph" w:styleId="1">
    <w:name w:val="heading 1"/>
    <w:basedOn w:val="a"/>
    <w:next w:val="a"/>
    <w:link w:val="10"/>
    <w:uiPriority w:val="9"/>
    <w:qFormat/>
    <w:rsid w:val="00890E4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E4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E4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E4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E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E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E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E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E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E4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0E4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0E4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0E4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90E4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90E4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90E4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90E4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0E4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0E4C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0E4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890E4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90E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0E4C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90E4C"/>
    <w:rPr>
      <w:b/>
      <w:bCs/>
      <w:spacing w:val="0"/>
    </w:rPr>
  </w:style>
  <w:style w:type="character" w:styleId="a9">
    <w:name w:val="Emphasis"/>
    <w:uiPriority w:val="20"/>
    <w:qFormat/>
    <w:rsid w:val="00890E4C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90E4C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90E4C"/>
  </w:style>
  <w:style w:type="paragraph" w:styleId="ac">
    <w:name w:val="List Paragraph"/>
    <w:basedOn w:val="a"/>
    <w:uiPriority w:val="34"/>
    <w:qFormat/>
    <w:rsid w:val="00890E4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0E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90E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90E4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90E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90E4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90E4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90E4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90E4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90E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90E4C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43E0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043E02"/>
  </w:style>
  <w:style w:type="paragraph" w:styleId="af7">
    <w:name w:val="footer"/>
    <w:basedOn w:val="a"/>
    <w:link w:val="af8"/>
    <w:uiPriority w:val="99"/>
    <w:semiHidden/>
    <w:unhideWhenUsed/>
    <w:rsid w:val="00043E0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4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5362-EEDD-47D6-A93C-E82B920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Нюточка Железова</cp:lastModifiedBy>
  <cp:revision>16</cp:revision>
  <cp:lastPrinted>2014-09-02T15:25:00Z</cp:lastPrinted>
  <dcterms:created xsi:type="dcterms:W3CDTF">2010-09-29T14:07:00Z</dcterms:created>
  <dcterms:modified xsi:type="dcterms:W3CDTF">2015-10-11T18:33:00Z</dcterms:modified>
</cp:coreProperties>
</file>